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747" w:rsidRPr="00DF2C28" w:rsidRDefault="00994747" w:rsidP="004466FE">
      <w:pPr>
        <w:pStyle w:val="Default"/>
        <w:spacing w:line="276" w:lineRule="auto"/>
        <w:rPr>
          <w:rFonts w:ascii="Arial" w:hAnsi="Arial" w:cs="Arial"/>
          <w:b/>
          <w:bCs/>
          <w:color w:val="auto"/>
        </w:rPr>
      </w:pPr>
    </w:p>
    <w:p w:rsidR="00C7747F" w:rsidRPr="00DF2C28" w:rsidRDefault="00C7747F" w:rsidP="00DF2C28">
      <w:pPr>
        <w:pStyle w:val="Default"/>
        <w:spacing w:line="276" w:lineRule="auto"/>
        <w:ind w:left="-567"/>
        <w:jc w:val="center"/>
        <w:rPr>
          <w:rFonts w:ascii="Arial" w:hAnsi="Arial" w:cs="Arial"/>
          <w:b/>
          <w:bCs/>
          <w:color w:val="auto"/>
          <w:lang w:val="az-Latn-AZ"/>
        </w:rPr>
      </w:pPr>
      <w:r w:rsidRPr="00DF2C28">
        <w:rPr>
          <w:rFonts w:ascii="Arial" w:hAnsi="Arial" w:cs="Arial"/>
          <w:b/>
          <w:bCs/>
          <w:color w:val="auto"/>
        </w:rPr>
        <w:t>M</w:t>
      </w:r>
      <w:r w:rsidRPr="00DF2C28">
        <w:rPr>
          <w:rFonts w:ascii="Arial" w:hAnsi="Arial" w:cs="Arial"/>
          <w:b/>
          <w:bCs/>
          <w:color w:val="auto"/>
          <w:lang w:val="az-Latn-AZ"/>
        </w:rPr>
        <w:t>üəssisənin adı</w:t>
      </w:r>
      <w:r w:rsidR="004466FE">
        <w:rPr>
          <w:rFonts w:ascii="Arial" w:hAnsi="Arial" w:cs="Arial"/>
          <w:b/>
          <w:bCs/>
          <w:color w:val="auto"/>
          <w:lang w:val="az-Latn-AZ"/>
        </w:rPr>
        <w:t>:</w:t>
      </w:r>
    </w:p>
    <w:p w:rsidR="00994747" w:rsidRPr="00DF2C28" w:rsidRDefault="00154BB5" w:rsidP="00DF2C28">
      <w:pPr>
        <w:pStyle w:val="Default"/>
        <w:ind w:left="-567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</w:rPr>
        <w:pict>
          <v:rect id="_x0000_i1025" style="width:526.5pt;height:1.5pt" o:hralign="center" o:hrstd="t" o:hr="t" fillcolor="#a0a0a0" stroked="f"/>
        </w:pict>
      </w:r>
    </w:p>
    <w:p w:rsidR="00C7747F" w:rsidRPr="00DF2C28" w:rsidRDefault="00C7747F" w:rsidP="00DF2C28">
      <w:pPr>
        <w:autoSpaceDE w:val="0"/>
        <w:autoSpaceDN w:val="0"/>
        <w:adjustRightInd w:val="0"/>
        <w:spacing w:after="0"/>
        <w:ind w:left="-567"/>
        <w:jc w:val="center"/>
        <w:rPr>
          <w:rFonts w:ascii="Arial" w:hAnsi="Arial" w:cs="Arial"/>
          <w:i/>
          <w:sz w:val="24"/>
          <w:szCs w:val="24"/>
          <w:lang w:val="az-Latn-AZ"/>
        </w:rPr>
      </w:pPr>
      <w:r w:rsidRPr="00DF2C28">
        <w:rPr>
          <w:rFonts w:ascii="Arial" w:hAnsi="Arial" w:cs="Arial"/>
          <w:i/>
          <w:sz w:val="24"/>
          <w:szCs w:val="24"/>
          <w:lang w:val="az-Latn-AZ"/>
        </w:rPr>
        <w:t>xxx şəhəri,</w:t>
      </w:r>
      <w:r w:rsidR="004466FE">
        <w:rPr>
          <w:rFonts w:ascii="Arial" w:hAnsi="Arial" w:cs="Arial"/>
          <w:i/>
          <w:sz w:val="24"/>
          <w:szCs w:val="24"/>
          <w:lang w:val="az-Latn-AZ"/>
        </w:rPr>
        <w:t xml:space="preserve"> </w:t>
      </w:r>
      <w:proofErr w:type="spellStart"/>
      <w:r w:rsidRPr="00DF2C28">
        <w:rPr>
          <w:rFonts w:ascii="Arial" w:hAnsi="Arial" w:cs="Arial"/>
          <w:i/>
          <w:sz w:val="24"/>
          <w:szCs w:val="24"/>
          <w:lang w:val="en-US"/>
        </w:rPr>
        <w:t>ünvan</w:t>
      </w:r>
      <w:proofErr w:type="spellEnd"/>
    </w:p>
    <w:p w:rsidR="00C7747F" w:rsidRPr="00DF2C28" w:rsidRDefault="00C7747F" w:rsidP="00DF2C28">
      <w:pPr>
        <w:autoSpaceDE w:val="0"/>
        <w:autoSpaceDN w:val="0"/>
        <w:adjustRightInd w:val="0"/>
        <w:spacing w:after="0"/>
        <w:ind w:left="-567"/>
        <w:jc w:val="center"/>
        <w:rPr>
          <w:rFonts w:ascii="Arial" w:hAnsi="Arial" w:cs="Arial"/>
          <w:i/>
          <w:sz w:val="24"/>
          <w:szCs w:val="24"/>
          <w:lang w:val="az-Latn-AZ"/>
        </w:rPr>
      </w:pPr>
      <w:r w:rsidRPr="00DF2C28">
        <w:rPr>
          <w:rFonts w:ascii="Arial" w:hAnsi="Arial" w:cs="Arial"/>
          <w:i/>
          <w:sz w:val="24"/>
          <w:szCs w:val="24"/>
          <w:lang w:val="az-Latn-AZ"/>
        </w:rPr>
        <w:t>+99412000 00 00,+99412000 00 00, +99412000 00 00</w:t>
      </w:r>
    </w:p>
    <w:p w:rsidR="00C7747F" w:rsidRPr="00DF2C28" w:rsidRDefault="00C7747F" w:rsidP="00DF2C28">
      <w:pPr>
        <w:autoSpaceDE w:val="0"/>
        <w:autoSpaceDN w:val="0"/>
        <w:adjustRightInd w:val="0"/>
        <w:spacing w:after="0"/>
        <w:ind w:left="-567"/>
        <w:jc w:val="center"/>
        <w:rPr>
          <w:rFonts w:ascii="Arial" w:hAnsi="Arial" w:cs="Arial"/>
          <w:i/>
          <w:sz w:val="24"/>
          <w:szCs w:val="24"/>
          <w:lang w:val="az-Latn-AZ"/>
        </w:rPr>
      </w:pPr>
      <w:r w:rsidRPr="00DF2C28">
        <w:rPr>
          <w:rFonts w:ascii="Arial" w:hAnsi="Arial" w:cs="Arial"/>
          <w:i/>
          <w:sz w:val="24"/>
          <w:szCs w:val="24"/>
          <w:lang w:val="az-Latn-AZ"/>
        </w:rPr>
        <w:t>www.xxx.edu.az</w:t>
      </w:r>
    </w:p>
    <w:p w:rsidR="004E2C0D" w:rsidRPr="00DF2C28" w:rsidRDefault="004E2C0D" w:rsidP="00DF2C28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994747" w:rsidRPr="00DF2C28" w:rsidRDefault="00591485" w:rsidP="00DF2C28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DF2C28">
        <w:rPr>
          <w:rFonts w:ascii="Arial" w:hAnsi="Arial" w:cs="Arial"/>
          <w:b/>
          <w:sz w:val="24"/>
          <w:szCs w:val="24"/>
          <w:lang w:val="az-Latn-AZ"/>
        </w:rPr>
        <w:t>MÜƏSSİSƏ</w:t>
      </w:r>
      <w:r w:rsidR="00994747" w:rsidRPr="00DF2C28">
        <w:rPr>
          <w:rFonts w:ascii="Arial" w:hAnsi="Arial" w:cs="Arial"/>
          <w:b/>
          <w:sz w:val="24"/>
          <w:szCs w:val="24"/>
          <w:lang w:val="az-Latn-AZ"/>
        </w:rPr>
        <w:t xml:space="preserve"> PSİXOLOQUNUN</w:t>
      </w:r>
    </w:p>
    <w:p w:rsidR="00FC6248" w:rsidRPr="00DF2C28" w:rsidRDefault="007109CC" w:rsidP="00DF2C28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DF2C28">
        <w:rPr>
          <w:rFonts w:ascii="Arial" w:hAnsi="Arial" w:cs="Arial"/>
          <w:b/>
          <w:sz w:val="24"/>
          <w:szCs w:val="24"/>
          <w:lang w:val="az-Latn-AZ"/>
        </w:rPr>
        <w:t xml:space="preserve"> CARİ  AY ƏRZİNDƏ  FƏALİYYƏTİ  HAQQINDA</w:t>
      </w:r>
    </w:p>
    <w:p w:rsidR="00FC6248" w:rsidRPr="00DF2C28" w:rsidRDefault="00FC6248" w:rsidP="00DF2C28">
      <w:pPr>
        <w:spacing w:after="0" w:line="360" w:lineRule="auto"/>
        <w:ind w:left="-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DF2C28">
        <w:rPr>
          <w:rFonts w:ascii="Arial" w:hAnsi="Arial" w:cs="Arial"/>
          <w:b/>
          <w:sz w:val="24"/>
          <w:szCs w:val="24"/>
          <w:lang w:val="az-Latn-AZ"/>
        </w:rPr>
        <w:t>HESABAT</w:t>
      </w:r>
    </w:p>
    <w:p w:rsidR="001B6353" w:rsidRPr="00DF2C28" w:rsidRDefault="004466FE" w:rsidP="00DF2C28">
      <w:pPr>
        <w:spacing w:line="360" w:lineRule="auto"/>
        <w:ind w:left="-567"/>
        <w:jc w:val="center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Cari  hesabat  ayı/ili</w:t>
      </w:r>
      <w:r w:rsidR="00FC6248" w:rsidRPr="00DF2C28">
        <w:rPr>
          <w:rFonts w:ascii="Arial" w:hAnsi="Arial" w:cs="Arial"/>
          <w:sz w:val="24"/>
          <w:szCs w:val="24"/>
          <w:lang w:val="az-Latn-AZ"/>
        </w:rPr>
        <w:t>: _________________________</w:t>
      </w:r>
      <w:r w:rsidR="00994747" w:rsidRPr="00DF2C28">
        <w:rPr>
          <w:rFonts w:ascii="Arial" w:hAnsi="Arial" w:cs="Arial"/>
          <w:sz w:val="24"/>
          <w:szCs w:val="24"/>
          <w:lang w:val="az-Latn-AZ"/>
        </w:rPr>
        <w:t>__</w:t>
      </w:r>
    </w:p>
    <w:p w:rsidR="00FB519A" w:rsidRPr="00DF2C28" w:rsidRDefault="00FB519A" w:rsidP="00DF2C28">
      <w:pPr>
        <w:spacing w:after="0"/>
        <w:ind w:left="-567"/>
        <w:rPr>
          <w:rFonts w:ascii="Arial" w:hAnsi="Arial" w:cs="Arial"/>
          <w:sz w:val="24"/>
          <w:szCs w:val="24"/>
          <w:lang w:val="az-Latn-AZ"/>
        </w:rPr>
      </w:pPr>
    </w:p>
    <w:p w:rsidR="00994747" w:rsidRPr="00DF2C28" w:rsidRDefault="00E45BD4" w:rsidP="00DF2C28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DF2C28">
        <w:rPr>
          <w:rFonts w:ascii="Arial" w:hAnsi="Arial" w:cs="Arial"/>
          <w:b/>
          <w:sz w:val="24"/>
          <w:szCs w:val="24"/>
          <w:lang w:val="az-Latn-AZ"/>
        </w:rPr>
        <w:t xml:space="preserve">I. </w:t>
      </w:r>
      <w:r w:rsidR="00B80880" w:rsidRPr="00DF2C28">
        <w:rPr>
          <w:rFonts w:ascii="Arial" w:hAnsi="Arial" w:cs="Arial"/>
          <w:b/>
          <w:sz w:val="24"/>
          <w:szCs w:val="24"/>
          <w:lang w:val="az-Latn-AZ"/>
        </w:rPr>
        <w:t>ŞAGİRDLƏRLƏ APARIL</w:t>
      </w:r>
      <w:r w:rsidR="008E2497" w:rsidRPr="00DF2C28">
        <w:rPr>
          <w:rFonts w:ascii="Arial" w:hAnsi="Arial" w:cs="Arial"/>
          <w:b/>
          <w:sz w:val="24"/>
          <w:szCs w:val="24"/>
          <w:lang w:val="az-Latn-AZ"/>
        </w:rPr>
        <w:t>MIŞ</w:t>
      </w:r>
      <w:r w:rsidR="00B80880" w:rsidRPr="00DF2C28">
        <w:rPr>
          <w:rFonts w:ascii="Arial" w:hAnsi="Arial" w:cs="Arial"/>
          <w:b/>
          <w:sz w:val="24"/>
          <w:szCs w:val="24"/>
          <w:lang w:val="az-Latn-AZ"/>
        </w:rPr>
        <w:t xml:space="preserve"> PSİXODİAQNOSTİK İŞ HAQQIND</w:t>
      </w:r>
      <w:r w:rsidR="00D920AA" w:rsidRPr="00DF2C28">
        <w:rPr>
          <w:rFonts w:ascii="Arial" w:hAnsi="Arial" w:cs="Arial"/>
          <w:b/>
          <w:sz w:val="24"/>
          <w:szCs w:val="24"/>
          <w:lang w:val="az-Latn-AZ"/>
        </w:rPr>
        <w:t>A</w:t>
      </w:r>
      <w:r w:rsidR="00D920AA" w:rsidRPr="00DF2C28">
        <w:rPr>
          <w:rFonts w:ascii="Arial" w:hAnsi="Arial" w:cs="Arial"/>
          <w:b/>
          <w:sz w:val="24"/>
          <w:szCs w:val="24"/>
          <w:vertAlign w:val="superscript"/>
          <w:lang w:val="az-Latn-AZ"/>
        </w:rPr>
        <w:t>*</w:t>
      </w:r>
    </w:p>
    <w:p w:rsidR="00FB519A" w:rsidRPr="00DF2C28" w:rsidRDefault="00FB519A" w:rsidP="00DF2C28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A514AC" w:rsidRPr="00DF2C28" w:rsidRDefault="00A514AC" w:rsidP="00DF2C28">
      <w:pPr>
        <w:spacing w:after="0" w:line="240" w:lineRule="auto"/>
        <w:ind w:left="-567"/>
        <w:rPr>
          <w:rFonts w:ascii="Arial" w:hAnsi="Arial" w:cs="Arial"/>
          <w:i/>
          <w:sz w:val="24"/>
          <w:szCs w:val="24"/>
          <w:lang w:val="az-Latn-AZ"/>
        </w:rPr>
      </w:pPr>
    </w:p>
    <w:p w:rsidR="00EA14EE" w:rsidRPr="00DF2C28" w:rsidRDefault="00B80880" w:rsidP="00DF2C28">
      <w:pPr>
        <w:spacing w:after="0" w:line="360" w:lineRule="auto"/>
        <w:ind w:left="-567"/>
        <w:rPr>
          <w:rFonts w:ascii="Arial" w:hAnsi="Arial" w:cs="Arial"/>
          <w:sz w:val="24"/>
          <w:szCs w:val="24"/>
          <w:lang w:val="az-Latn-AZ"/>
        </w:rPr>
      </w:pPr>
      <w:r w:rsidRPr="00DF2C28">
        <w:rPr>
          <w:rFonts w:ascii="Arial" w:hAnsi="Arial" w:cs="Arial"/>
          <w:sz w:val="24"/>
          <w:szCs w:val="24"/>
          <w:lang w:val="az-Latn-AZ"/>
        </w:rPr>
        <w:t>Cari hesabat ayı ərzində psixoloq tərəfindən müşahidə olunan siniflərin sayı</w:t>
      </w:r>
      <w:r w:rsidR="00EA14EE" w:rsidRPr="00DF2C28">
        <w:rPr>
          <w:rFonts w:ascii="Arial" w:hAnsi="Arial" w:cs="Arial"/>
          <w:sz w:val="24"/>
          <w:szCs w:val="24"/>
          <w:lang w:val="az-Latn-AZ"/>
        </w:rPr>
        <w:t xml:space="preserve">: </w:t>
      </w:r>
      <w:r w:rsidR="00300295" w:rsidRPr="00DF2C28">
        <w:rPr>
          <w:rFonts w:ascii="Arial" w:hAnsi="Arial" w:cs="Arial"/>
          <w:sz w:val="24"/>
          <w:szCs w:val="24"/>
          <w:lang w:val="az-Latn-AZ"/>
        </w:rPr>
        <w:t>______</w:t>
      </w:r>
      <w:r w:rsidR="00DF2C28" w:rsidRPr="00DF2C28">
        <w:rPr>
          <w:rFonts w:ascii="Arial" w:hAnsi="Arial" w:cs="Arial"/>
          <w:sz w:val="24"/>
          <w:szCs w:val="24"/>
          <w:lang w:val="az-Latn-AZ"/>
        </w:rPr>
        <w:t>____</w:t>
      </w:r>
      <w:r w:rsidR="00300295" w:rsidRPr="00DF2C28">
        <w:rPr>
          <w:rFonts w:ascii="Arial" w:hAnsi="Arial" w:cs="Arial"/>
          <w:sz w:val="24"/>
          <w:szCs w:val="24"/>
          <w:lang w:val="az-Latn-AZ"/>
        </w:rPr>
        <w:t>_</w:t>
      </w:r>
    </w:p>
    <w:p w:rsidR="00B80880" w:rsidRPr="00DF2C28" w:rsidRDefault="00B80880" w:rsidP="00DF2C28">
      <w:pPr>
        <w:spacing w:after="0" w:line="360" w:lineRule="auto"/>
        <w:ind w:left="-567"/>
        <w:rPr>
          <w:rFonts w:ascii="Arial" w:hAnsi="Arial" w:cs="Arial"/>
          <w:sz w:val="24"/>
          <w:szCs w:val="24"/>
          <w:lang w:val="az-Latn-AZ"/>
        </w:rPr>
      </w:pPr>
      <w:r w:rsidRPr="00DF2C28">
        <w:rPr>
          <w:rFonts w:ascii="Arial" w:hAnsi="Arial" w:cs="Arial"/>
          <w:sz w:val="24"/>
          <w:szCs w:val="24"/>
          <w:lang w:val="az-Latn-AZ"/>
        </w:rPr>
        <w:t>Fərdi psixodiaqnostik görüş aparılan şagirdlərin sayı: ___</w:t>
      </w:r>
      <w:r w:rsidR="00DF2C28" w:rsidRPr="00DF2C28">
        <w:rPr>
          <w:rFonts w:ascii="Arial" w:hAnsi="Arial" w:cs="Arial"/>
          <w:sz w:val="24"/>
          <w:szCs w:val="24"/>
          <w:lang w:val="az-Latn-AZ"/>
        </w:rPr>
        <w:t>_</w:t>
      </w:r>
      <w:r w:rsidRPr="00DF2C28">
        <w:rPr>
          <w:rFonts w:ascii="Arial" w:hAnsi="Arial" w:cs="Arial"/>
          <w:sz w:val="24"/>
          <w:szCs w:val="24"/>
          <w:lang w:val="az-Latn-AZ"/>
        </w:rPr>
        <w:t>___</w:t>
      </w:r>
      <w:r w:rsidR="00DF2C28">
        <w:rPr>
          <w:rFonts w:ascii="Arial" w:hAnsi="Arial" w:cs="Arial"/>
          <w:sz w:val="24"/>
          <w:szCs w:val="24"/>
          <w:lang w:val="az-Latn-AZ"/>
        </w:rPr>
        <w:t>(___</w:t>
      </w:r>
      <w:r w:rsidR="00DF2C28" w:rsidRPr="00DF2C28">
        <w:rPr>
          <w:rFonts w:ascii="Arial" w:hAnsi="Arial" w:cs="Arial"/>
          <w:sz w:val="24"/>
          <w:szCs w:val="24"/>
          <w:lang w:val="az-Latn-AZ"/>
        </w:rPr>
        <w:t>_</w:t>
      </w:r>
      <w:r w:rsidR="004466FE">
        <w:rPr>
          <w:rFonts w:ascii="Arial" w:hAnsi="Arial" w:cs="Arial"/>
          <w:sz w:val="24"/>
          <w:szCs w:val="24"/>
          <w:lang w:val="az-Latn-AZ"/>
        </w:rPr>
        <w:t>__ qız /</w:t>
      </w:r>
      <w:r w:rsidR="00DF2C28">
        <w:rPr>
          <w:rFonts w:ascii="Arial" w:hAnsi="Arial" w:cs="Arial"/>
          <w:sz w:val="24"/>
          <w:szCs w:val="24"/>
          <w:lang w:val="az-Latn-AZ"/>
        </w:rPr>
        <w:t>___</w:t>
      </w:r>
      <w:r w:rsidR="00DF2C28" w:rsidRPr="00DF2C28">
        <w:rPr>
          <w:rFonts w:ascii="Arial" w:hAnsi="Arial" w:cs="Arial"/>
          <w:sz w:val="24"/>
          <w:szCs w:val="24"/>
          <w:lang w:val="az-Latn-AZ"/>
        </w:rPr>
        <w:t>_</w:t>
      </w:r>
      <w:r w:rsidR="008E2497" w:rsidRPr="00DF2C28">
        <w:rPr>
          <w:rFonts w:ascii="Arial" w:hAnsi="Arial" w:cs="Arial"/>
          <w:sz w:val="24"/>
          <w:szCs w:val="24"/>
          <w:lang w:val="az-Latn-AZ"/>
        </w:rPr>
        <w:t>__ oğlan)</w:t>
      </w:r>
    </w:p>
    <w:p w:rsidR="00B80880" w:rsidRPr="00DF2C28" w:rsidRDefault="00B80880" w:rsidP="00DF2C28">
      <w:pPr>
        <w:spacing w:after="0" w:line="360" w:lineRule="auto"/>
        <w:ind w:left="-567"/>
        <w:rPr>
          <w:rFonts w:ascii="Arial" w:hAnsi="Arial" w:cs="Arial"/>
          <w:sz w:val="24"/>
          <w:szCs w:val="24"/>
          <w:lang w:val="az-Latn-AZ"/>
        </w:rPr>
      </w:pPr>
    </w:p>
    <w:p w:rsidR="00B80880" w:rsidRPr="004466FE" w:rsidRDefault="00B80880" w:rsidP="00DF2C28">
      <w:pPr>
        <w:spacing w:after="0" w:line="360" w:lineRule="auto"/>
        <w:ind w:left="-567"/>
        <w:rPr>
          <w:rFonts w:ascii="Arial" w:hAnsi="Arial" w:cs="Arial"/>
          <w:sz w:val="24"/>
          <w:szCs w:val="24"/>
          <w:lang w:val="az-Latn-AZ"/>
        </w:rPr>
      </w:pPr>
      <w:r w:rsidRPr="00DF2C28">
        <w:rPr>
          <w:rFonts w:ascii="Arial" w:hAnsi="Arial" w:cs="Arial"/>
          <w:sz w:val="24"/>
          <w:szCs w:val="24"/>
          <w:lang w:val="az-Latn-AZ"/>
        </w:rPr>
        <w:t>Qeydlər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2C28" w:rsidRPr="004466FE">
        <w:rPr>
          <w:rFonts w:ascii="Arial" w:hAnsi="Arial" w:cs="Arial"/>
          <w:sz w:val="24"/>
          <w:szCs w:val="24"/>
          <w:lang w:val="az-Latn-AZ"/>
        </w:rPr>
        <w:t>______________________________________________________________</w:t>
      </w:r>
    </w:p>
    <w:p w:rsidR="004B4EBB" w:rsidRPr="00DF2C28" w:rsidRDefault="004B4EBB" w:rsidP="00DF2C28">
      <w:pPr>
        <w:spacing w:after="0"/>
        <w:ind w:left="-567"/>
        <w:rPr>
          <w:rFonts w:ascii="Arial" w:hAnsi="Arial" w:cs="Arial"/>
          <w:b/>
          <w:sz w:val="24"/>
          <w:szCs w:val="24"/>
          <w:lang w:val="az-Latn-AZ"/>
        </w:rPr>
      </w:pPr>
    </w:p>
    <w:p w:rsidR="00893ABB" w:rsidRPr="00DF2C28" w:rsidRDefault="00893ABB" w:rsidP="00DF2C28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8E2497" w:rsidRPr="00DF2C28" w:rsidRDefault="00E45BD4" w:rsidP="00DF2C28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DF2C28">
        <w:rPr>
          <w:rFonts w:ascii="Arial" w:hAnsi="Arial" w:cs="Arial"/>
          <w:b/>
          <w:sz w:val="24"/>
          <w:szCs w:val="24"/>
          <w:lang w:val="az-Latn-AZ"/>
        </w:rPr>
        <w:t xml:space="preserve">II. </w:t>
      </w:r>
      <w:r w:rsidR="004466FE">
        <w:rPr>
          <w:rFonts w:ascii="Arial" w:hAnsi="Arial" w:cs="Arial"/>
          <w:b/>
          <w:sz w:val="24"/>
          <w:szCs w:val="24"/>
          <w:lang w:val="az-Latn-AZ"/>
        </w:rPr>
        <w:t>ŞAGİRDLƏR</w:t>
      </w:r>
      <w:r w:rsidR="008E2497" w:rsidRPr="00DF2C28">
        <w:rPr>
          <w:rFonts w:ascii="Arial" w:hAnsi="Arial" w:cs="Arial"/>
          <w:b/>
          <w:sz w:val="24"/>
          <w:szCs w:val="24"/>
          <w:lang w:val="az-Latn-AZ"/>
        </w:rPr>
        <w:t>LƏ APARILMIŞ KORREKSİ</w:t>
      </w:r>
      <w:r w:rsidR="00B360FD">
        <w:rPr>
          <w:rFonts w:ascii="Arial" w:hAnsi="Arial" w:cs="Arial"/>
          <w:b/>
          <w:sz w:val="24"/>
          <w:szCs w:val="24"/>
          <w:lang w:val="az-Latn-AZ"/>
        </w:rPr>
        <w:t>Y</w:t>
      </w:r>
      <w:r w:rsidR="008E2497" w:rsidRPr="00DF2C28">
        <w:rPr>
          <w:rFonts w:ascii="Arial" w:hAnsi="Arial" w:cs="Arial"/>
          <w:b/>
          <w:sz w:val="24"/>
          <w:szCs w:val="24"/>
          <w:lang w:val="az-Latn-AZ"/>
        </w:rPr>
        <w:t xml:space="preserve">ON İNKİŞAFETDİRİCİ İŞİN </w:t>
      </w:r>
    </w:p>
    <w:p w:rsidR="004B4EBB" w:rsidRPr="00DF2C28" w:rsidRDefault="008E2497" w:rsidP="00DF2C28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DF2C28">
        <w:rPr>
          <w:rFonts w:ascii="Arial" w:hAnsi="Arial" w:cs="Arial"/>
          <w:b/>
          <w:sz w:val="24"/>
          <w:szCs w:val="24"/>
          <w:lang w:val="az-Latn-AZ"/>
        </w:rPr>
        <w:t>TƏŞKİLİ HAQQINDA</w:t>
      </w:r>
    </w:p>
    <w:p w:rsidR="00B31DBF" w:rsidRPr="00DF2C28" w:rsidRDefault="00B31DBF" w:rsidP="00DF2C28">
      <w:pPr>
        <w:spacing w:after="0"/>
        <w:ind w:left="-567"/>
        <w:rPr>
          <w:rFonts w:ascii="Arial" w:hAnsi="Arial" w:cs="Arial"/>
          <w:b/>
          <w:sz w:val="24"/>
          <w:szCs w:val="24"/>
          <w:lang w:val="az-Latn-AZ"/>
        </w:rPr>
      </w:pPr>
    </w:p>
    <w:p w:rsidR="009765C8" w:rsidRPr="00DF2C28" w:rsidRDefault="005F2387" w:rsidP="00DF2C28">
      <w:pPr>
        <w:spacing w:after="0" w:line="360" w:lineRule="auto"/>
        <w:ind w:left="-567"/>
        <w:rPr>
          <w:rFonts w:ascii="Arial" w:hAnsi="Arial" w:cs="Arial"/>
          <w:sz w:val="24"/>
          <w:szCs w:val="24"/>
          <w:lang w:val="az-Latn-AZ"/>
        </w:rPr>
      </w:pPr>
      <w:r w:rsidRPr="00DF2C28">
        <w:rPr>
          <w:rFonts w:ascii="Arial" w:hAnsi="Arial" w:cs="Arial"/>
          <w:sz w:val="24"/>
          <w:szCs w:val="24"/>
          <w:lang w:val="az-Latn-AZ"/>
        </w:rPr>
        <w:t>Cari hesabat ayı ərzində keçirilmiş korreksi</w:t>
      </w:r>
      <w:r w:rsidR="00B360FD">
        <w:rPr>
          <w:rFonts w:ascii="Arial" w:hAnsi="Arial" w:cs="Arial"/>
          <w:sz w:val="24"/>
          <w:szCs w:val="24"/>
          <w:lang w:val="az-Latn-AZ"/>
        </w:rPr>
        <w:t>y</w:t>
      </w:r>
      <w:r w:rsidRPr="00DF2C28">
        <w:rPr>
          <w:rFonts w:ascii="Arial" w:hAnsi="Arial" w:cs="Arial"/>
          <w:sz w:val="24"/>
          <w:szCs w:val="24"/>
          <w:lang w:val="az-Latn-AZ"/>
        </w:rPr>
        <w:t>on görüşlərin ümumi sayı: __</w:t>
      </w:r>
      <w:r w:rsidR="00DF2C28" w:rsidRPr="00DF2C28">
        <w:rPr>
          <w:rFonts w:ascii="Arial" w:hAnsi="Arial" w:cs="Arial"/>
          <w:sz w:val="24"/>
          <w:szCs w:val="24"/>
          <w:lang w:val="az-Latn-AZ"/>
        </w:rPr>
        <w:t>__________</w:t>
      </w:r>
      <w:r w:rsidRPr="00DF2C28">
        <w:rPr>
          <w:rFonts w:ascii="Arial" w:hAnsi="Arial" w:cs="Arial"/>
          <w:sz w:val="24"/>
          <w:szCs w:val="24"/>
          <w:lang w:val="az-Latn-AZ"/>
        </w:rPr>
        <w:t>____</w:t>
      </w:r>
    </w:p>
    <w:p w:rsidR="00A1355F" w:rsidRPr="00DF2C28" w:rsidRDefault="009765C8" w:rsidP="00DF2C28">
      <w:pPr>
        <w:spacing w:after="0" w:line="360" w:lineRule="auto"/>
        <w:ind w:left="-567"/>
        <w:rPr>
          <w:rFonts w:ascii="Arial" w:hAnsi="Arial" w:cs="Arial"/>
          <w:sz w:val="24"/>
          <w:szCs w:val="24"/>
          <w:lang w:val="az-Latn-AZ"/>
        </w:rPr>
      </w:pPr>
      <w:r w:rsidRPr="00DF2C28">
        <w:rPr>
          <w:rFonts w:ascii="Arial" w:hAnsi="Arial" w:cs="Arial"/>
          <w:sz w:val="24"/>
          <w:szCs w:val="24"/>
          <w:lang w:val="az-Latn-AZ"/>
        </w:rPr>
        <w:t>Korreksi</w:t>
      </w:r>
      <w:r w:rsidR="00B360FD">
        <w:rPr>
          <w:rFonts w:ascii="Arial" w:hAnsi="Arial" w:cs="Arial"/>
          <w:sz w:val="24"/>
          <w:szCs w:val="24"/>
          <w:lang w:val="az-Latn-AZ"/>
        </w:rPr>
        <w:t>y</w:t>
      </w:r>
      <w:r w:rsidRPr="00DF2C28">
        <w:rPr>
          <w:rFonts w:ascii="Arial" w:hAnsi="Arial" w:cs="Arial"/>
          <w:sz w:val="24"/>
          <w:szCs w:val="24"/>
          <w:lang w:val="az-Latn-AZ"/>
        </w:rPr>
        <w:t xml:space="preserve">on inkişafetdirici görüş aparılan şagirdlərin sayı: ______ </w:t>
      </w:r>
      <w:r w:rsidR="00DF2C28">
        <w:rPr>
          <w:rFonts w:ascii="Arial" w:hAnsi="Arial" w:cs="Arial"/>
          <w:sz w:val="24"/>
          <w:szCs w:val="24"/>
          <w:lang w:val="az-Latn-AZ"/>
        </w:rPr>
        <w:t>(__</w:t>
      </w:r>
      <w:r w:rsidR="00DF2C28" w:rsidRPr="00DF2C28">
        <w:rPr>
          <w:rFonts w:ascii="Arial" w:hAnsi="Arial" w:cs="Arial"/>
          <w:sz w:val="24"/>
          <w:szCs w:val="24"/>
          <w:lang w:val="az-Latn-AZ"/>
        </w:rPr>
        <w:t>_</w:t>
      </w:r>
      <w:r w:rsidR="00DF2C28">
        <w:rPr>
          <w:rFonts w:ascii="Arial" w:hAnsi="Arial" w:cs="Arial"/>
          <w:sz w:val="24"/>
          <w:szCs w:val="24"/>
          <w:lang w:val="az-Latn-AZ"/>
        </w:rPr>
        <w:t>__ qız / __</w:t>
      </w:r>
      <w:r w:rsidR="00DF2C28" w:rsidRPr="00DF2C28">
        <w:rPr>
          <w:rFonts w:ascii="Arial" w:hAnsi="Arial" w:cs="Arial"/>
          <w:sz w:val="24"/>
          <w:szCs w:val="24"/>
          <w:lang w:val="az-Latn-AZ"/>
        </w:rPr>
        <w:t>_</w:t>
      </w:r>
      <w:r w:rsidRPr="00DF2C28">
        <w:rPr>
          <w:rFonts w:ascii="Arial" w:hAnsi="Arial" w:cs="Arial"/>
          <w:sz w:val="24"/>
          <w:szCs w:val="24"/>
          <w:lang w:val="az-Latn-AZ"/>
        </w:rPr>
        <w:t>__ oğlan)</w:t>
      </w:r>
    </w:p>
    <w:p w:rsidR="009765C8" w:rsidRPr="00DF2C28" w:rsidRDefault="009765C8" w:rsidP="00DF2C28">
      <w:pPr>
        <w:spacing w:after="0"/>
        <w:ind w:left="-567"/>
        <w:rPr>
          <w:rFonts w:ascii="Arial" w:hAnsi="Arial" w:cs="Arial"/>
          <w:sz w:val="24"/>
          <w:szCs w:val="24"/>
          <w:lang w:val="az-Latn-AZ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68"/>
        <w:gridCol w:w="5754"/>
        <w:gridCol w:w="1559"/>
        <w:gridCol w:w="1464"/>
      </w:tblGrid>
      <w:tr w:rsidR="009765C8" w:rsidRPr="00DF2C28" w:rsidTr="00DF2C28">
        <w:tc>
          <w:tcPr>
            <w:tcW w:w="768" w:type="dxa"/>
          </w:tcPr>
          <w:p w:rsidR="009765C8" w:rsidRPr="00B360FD" w:rsidRDefault="009765C8" w:rsidP="00DF2C28">
            <w:pPr>
              <w:ind w:left="-127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360FD">
              <w:rPr>
                <w:rFonts w:ascii="Arial" w:hAnsi="Arial" w:cs="Arial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5754" w:type="dxa"/>
          </w:tcPr>
          <w:p w:rsidR="009765C8" w:rsidRPr="00B360FD" w:rsidRDefault="009765C8" w:rsidP="00DF2C28">
            <w:pPr>
              <w:ind w:left="-450" w:hanging="117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60F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Şagirdin </w:t>
            </w:r>
            <w:r w:rsidR="00DF2C28" w:rsidRPr="00B360F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adı</w:t>
            </w:r>
            <w:r w:rsidR="00DF2C28" w:rsidRPr="00B360FD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F2C28" w:rsidRPr="00B360F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soyadı</w:t>
            </w:r>
            <w:r w:rsidRPr="00B360F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59" w:type="dxa"/>
          </w:tcPr>
          <w:p w:rsidR="009765C8" w:rsidRPr="00B360FD" w:rsidRDefault="009765C8" w:rsidP="00DF2C28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60F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Təhsil aldığı sinif</w:t>
            </w:r>
          </w:p>
        </w:tc>
        <w:tc>
          <w:tcPr>
            <w:tcW w:w="1358" w:type="dxa"/>
          </w:tcPr>
          <w:p w:rsidR="009765C8" w:rsidRPr="00B360FD" w:rsidRDefault="009765C8" w:rsidP="00DF2C28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60F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Görüşlərin sayı</w:t>
            </w:r>
          </w:p>
        </w:tc>
      </w:tr>
      <w:tr w:rsidR="009765C8" w:rsidRPr="00DF2C28" w:rsidTr="00DF2C28">
        <w:tc>
          <w:tcPr>
            <w:tcW w:w="768" w:type="dxa"/>
          </w:tcPr>
          <w:p w:rsidR="009765C8" w:rsidRPr="00DF2C28" w:rsidRDefault="009765C8" w:rsidP="00DF2C28">
            <w:pPr>
              <w:ind w:left="-127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F2C28">
              <w:rPr>
                <w:rFonts w:ascii="Arial" w:hAnsi="Arial" w:cs="Arial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5754" w:type="dxa"/>
          </w:tcPr>
          <w:p w:rsidR="009765C8" w:rsidRPr="00DF2C28" w:rsidRDefault="009765C8" w:rsidP="00DF2C28">
            <w:pPr>
              <w:ind w:left="-567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:rsidR="009765C8" w:rsidRPr="00DF2C28" w:rsidRDefault="009765C8" w:rsidP="00DF2C28">
            <w:pPr>
              <w:ind w:left="-108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358" w:type="dxa"/>
          </w:tcPr>
          <w:p w:rsidR="009765C8" w:rsidRPr="00DF2C28" w:rsidRDefault="009765C8" w:rsidP="00DF2C28">
            <w:pPr>
              <w:ind w:left="34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9765C8" w:rsidRPr="00DF2C28" w:rsidTr="00DF2C28">
        <w:tc>
          <w:tcPr>
            <w:tcW w:w="768" w:type="dxa"/>
          </w:tcPr>
          <w:p w:rsidR="009765C8" w:rsidRPr="00DF2C28" w:rsidRDefault="009765C8" w:rsidP="00DF2C28">
            <w:pPr>
              <w:ind w:left="-127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F2C28">
              <w:rPr>
                <w:rFonts w:ascii="Arial" w:hAnsi="Arial" w:cs="Arial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5754" w:type="dxa"/>
          </w:tcPr>
          <w:p w:rsidR="009765C8" w:rsidRPr="00DF2C28" w:rsidRDefault="009765C8" w:rsidP="00DF2C28">
            <w:pPr>
              <w:ind w:left="-567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:rsidR="009765C8" w:rsidRPr="00DF2C28" w:rsidRDefault="009765C8" w:rsidP="00DF2C28">
            <w:pPr>
              <w:ind w:left="-108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358" w:type="dxa"/>
          </w:tcPr>
          <w:p w:rsidR="009765C8" w:rsidRPr="00DF2C28" w:rsidRDefault="009765C8" w:rsidP="00DF2C28">
            <w:pPr>
              <w:ind w:left="34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9765C8" w:rsidRPr="00DF2C28" w:rsidTr="00DF2C28">
        <w:tc>
          <w:tcPr>
            <w:tcW w:w="768" w:type="dxa"/>
          </w:tcPr>
          <w:p w:rsidR="009765C8" w:rsidRPr="00DF2C28" w:rsidRDefault="009765C8" w:rsidP="00DF2C28">
            <w:pPr>
              <w:ind w:left="-127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F2C28">
              <w:rPr>
                <w:rFonts w:ascii="Arial" w:hAnsi="Arial" w:cs="Arial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5754" w:type="dxa"/>
          </w:tcPr>
          <w:p w:rsidR="009765C8" w:rsidRPr="00DF2C28" w:rsidRDefault="009765C8" w:rsidP="00DF2C28">
            <w:pPr>
              <w:ind w:left="-567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:rsidR="009765C8" w:rsidRPr="00DF2C28" w:rsidRDefault="009765C8" w:rsidP="00DF2C28">
            <w:pPr>
              <w:ind w:left="-108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358" w:type="dxa"/>
          </w:tcPr>
          <w:p w:rsidR="009765C8" w:rsidRPr="00DF2C28" w:rsidRDefault="009765C8" w:rsidP="00DF2C28">
            <w:pPr>
              <w:ind w:left="34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</w:tbl>
    <w:p w:rsidR="0030555B" w:rsidRPr="00DF2C28" w:rsidRDefault="0030555B" w:rsidP="00DF2C28">
      <w:pPr>
        <w:spacing w:after="0"/>
        <w:ind w:left="-567"/>
        <w:rPr>
          <w:rFonts w:ascii="Arial" w:hAnsi="Arial" w:cs="Arial"/>
          <w:sz w:val="24"/>
          <w:szCs w:val="24"/>
          <w:lang w:val="az-Latn-AZ"/>
        </w:rPr>
      </w:pPr>
    </w:p>
    <w:p w:rsidR="007B5206" w:rsidRPr="00DF2C28" w:rsidRDefault="007B5206" w:rsidP="00DF2C28">
      <w:pPr>
        <w:spacing w:after="0"/>
        <w:ind w:left="-567"/>
        <w:rPr>
          <w:rFonts w:ascii="Arial" w:hAnsi="Arial" w:cs="Arial"/>
          <w:sz w:val="24"/>
          <w:szCs w:val="24"/>
          <w:lang w:val="az-Latn-AZ"/>
        </w:rPr>
      </w:pPr>
    </w:p>
    <w:p w:rsidR="00893ABB" w:rsidRPr="00DF2C28" w:rsidRDefault="00893ABB" w:rsidP="00DF2C28">
      <w:pPr>
        <w:spacing w:after="0"/>
        <w:ind w:left="-567" w:right="-1"/>
        <w:rPr>
          <w:rFonts w:ascii="Arial" w:hAnsi="Arial" w:cs="Arial"/>
          <w:b/>
          <w:sz w:val="24"/>
          <w:szCs w:val="24"/>
          <w:lang w:val="az-Latn-AZ"/>
        </w:rPr>
      </w:pPr>
    </w:p>
    <w:p w:rsidR="002440AF" w:rsidRDefault="002440AF" w:rsidP="00DF2C28">
      <w:pPr>
        <w:spacing w:after="0"/>
        <w:ind w:left="-567"/>
        <w:rPr>
          <w:rFonts w:ascii="Arial" w:hAnsi="Arial" w:cs="Arial"/>
          <w:b/>
          <w:sz w:val="24"/>
          <w:szCs w:val="24"/>
          <w:lang w:val="az-Latn-AZ"/>
        </w:rPr>
      </w:pPr>
    </w:p>
    <w:p w:rsidR="00B360FD" w:rsidRPr="00DF2C28" w:rsidRDefault="00B360FD" w:rsidP="00DF2C28">
      <w:pPr>
        <w:spacing w:after="0"/>
        <w:ind w:left="-567"/>
        <w:rPr>
          <w:rFonts w:ascii="Arial" w:hAnsi="Arial" w:cs="Arial"/>
          <w:b/>
          <w:sz w:val="24"/>
          <w:szCs w:val="24"/>
          <w:lang w:val="az-Latn-AZ"/>
        </w:rPr>
      </w:pPr>
    </w:p>
    <w:p w:rsidR="000C1AE4" w:rsidRPr="00DF2C28" w:rsidRDefault="000C1AE4" w:rsidP="00DF2C28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DF2C28">
        <w:rPr>
          <w:rFonts w:ascii="Arial" w:hAnsi="Arial" w:cs="Arial"/>
          <w:b/>
          <w:sz w:val="24"/>
          <w:szCs w:val="24"/>
          <w:lang w:val="az-Latn-AZ"/>
        </w:rPr>
        <w:lastRenderedPageBreak/>
        <w:t xml:space="preserve">III. </w:t>
      </w:r>
      <w:r w:rsidR="00951E8D" w:rsidRPr="00DF2C28">
        <w:rPr>
          <w:rFonts w:ascii="Arial" w:hAnsi="Arial" w:cs="Arial"/>
          <w:b/>
          <w:sz w:val="24"/>
          <w:szCs w:val="24"/>
          <w:lang w:val="az-Latn-AZ"/>
        </w:rPr>
        <w:t xml:space="preserve">FƏRDİ </w:t>
      </w:r>
      <w:r w:rsidR="00703886" w:rsidRPr="00DF2C28">
        <w:rPr>
          <w:rFonts w:ascii="Arial" w:hAnsi="Arial" w:cs="Arial"/>
          <w:b/>
          <w:sz w:val="24"/>
          <w:szCs w:val="24"/>
          <w:lang w:val="az-Latn-AZ"/>
        </w:rPr>
        <w:t>KONSULTATİV GÖRÜŞLƏRİN</w:t>
      </w:r>
      <w:r w:rsidRPr="00DF2C28">
        <w:rPr>
          <w:rFonts w:ascii="Arial" w:hAnsi="Arial" w:cs="Arial"/>
          <w:b/>
          <w:sz w:val="24"/>
          <w:szCs w:val="24"/>
          <w:lang w:val="az-Latn-AZ"/>
        </w:rPr>
        <w:t xml:space="preserve"> TƏŞKİLİ HAQQINDA</w:t>
      </w:r>
    </w:p>
    <w:p w:rsidR="0029525A" w:rsidRPr="00DF2C28" w:rsidRDefault="0029525A" w:rsidP="00DF2C28">
      <w:pPr>
        <w:spacing w:after="0"/>
        <w:ind w:left="-567"/>
        <w:rPr>
          <w:rFonts w:ascii="Arial" w:hAnsi="Arial" w:cs="Arial"/>
          <w:b/>
          <w:sz w:val="24"/>
          <w:szCs w:val="24"/>
          <w:lang w:val="az-Latn-AZ"/>
        </w:rPr>
      </w:pPr>
    </w:p>
    <w:p w:rsidR="00634CE0" w:rsidRPr="00DF2C28" w:rsidRDefault="00634CE0" w:rsidP="00DF2C28">
      <w:pPr>
        <w:spacing w:after="0"/>
        <w:ind w:left="-567"/>
        <w:rPr>
          <w:rFonts w:ascii="Arial" w:hAnsi="Arial" w:cs="Arial"/>
          <w:sz w:val="24"/>
          <w:szCs w:val="24"/>
          <w:lang w:val="az-Latn-AZ"/>
        </w:rPr>
      </w:pPr>
      <w:r w:rsidRPr="00DF2C28">
        <w:rPr>
          <w:rFonts w:ascii="Arial" w:hAnsi="Arial" w:cs="Arial"/>
          <w:sz w:val="24"/>
          <w:szCs w:val="24"/>
          <w:lang w:val="az-Latn-AZ"/>
        </w:rPr>
        <w:t>Cari hesabat ayı ərzində psixoloqun təşkil etdiyi konsultat</w:t>
      </w:r>
      <w:r w:rsidR="006855F8" w:rsidRPr="00DF2C28">
        <w:rPr>
          <w:rFonts w:ascii="Arial" w:hAnsi="Arial" w:cs="Arial"/>
          <w:sz w:val="24"/>
          <w:szCs w:val="24"/>
          <w:lang w:val="az-Latn-AZ"/>
        </w:rPr>
        <w:t>iv</w:t>
      </w:r>
      <w:r w:rsidRPr="00DF2C28">
        <w:rPr>
          <w:rFonts w:ascii="Arial" w:hAnsi="Arial" w:cs="Arial"/>
          <w:sz w:val="24"/>
          <w:szCs w:val="24"/>
          <w:lang w:val="az-Latn-AZ"/>
        </w:rPr>
        <w:t xml:space="preserve"> görüşlərin ümumi sayı: _____</w:t>
      </w:r>
    </w:p>
    <w:p w:rsidR="00634CE0" w:rsidRPr="00DF2C28" w:rsidRDefault="00634CE0" w:rsidP="00DF2C28">
      <w:pPr>
        <w:spacing w:after="0"/>
        <w:ind w:left="-567"/>
        <w:rPr>
          <w:rFonts w:ascii="Arial" w:hAnsi="Arial" w:cs="Arial"/>
          <w:sz w:val="24"/>
          <w:szCs w:val="24"/>
          <w:lang w:val="az-Latn-AZ"/>
        </w:rPr>
      </w:pPr>
    </w:p>
    <w:p w:rsidR="00703886" w:rsidRPr="00DF2C28" w:rsidRDefault="00634CE0" w:rsidP="00DF2C28">
      <w:pPr>
        <w:spacing w:after="0"/>
        <w:ind w:left="-567"/>
        <w:rPr>
          <w:rFonts w:ascii="Arial" w:hAnsi="Arial" w:cs="Arial"/>
          <w:sz w:val="24"/>
          <w:szCs w:val="24"/>
          <w:lang w:val="az-Latn-AZ"/>
        </w:rPr>
      </w:pPr>
      <w:r w:rsidRPr="00DF2C28">
        <w:rPr>
          <w:rFonts w:ascii="Arial" w:hAnsi="Arial" w:cs="Arial"/>
          <w:sz w:val="24"/>
          <w:szCs w:val="24"/>
          <w:lang w:val="az-Latn-AZ"/>
        </w:rPr>
        <w:t>Şagirdlə</w:t>
      </w:r>
      <w:r w:rsidR="00B360FD">
        <w:rPr>
          <w:rFonts w:ascii="Arial" w:hAnsi="Arial" w:cs="Arial"/>
          <w:sz w:val="24"/>
          <w:szCs w:val="24"/>
          <w:lang w:val="az-Latn-AZ"/>
        </w:rPr>
        <w:t>r</w:t>
      </w:r>
      <w:r w:rsidRPr="00DF2C28">
        <w:rPr>
          <w:rFonts w:ascii="Arial" w:hAnsi="Arial" w:cs="Arial"/>
          <w:sz w:val="24"/>
          <w:szCs w:val="24"/>
          <w:lang w:val="az-Latn-AZ"/>
        </w:rPr>
        <w:t>lə aparılmış konsultativ görüşlərin sayı:</w:t>
      </w:r>
      <w:r w:rsidR="006855F8" w:rsidRPr="00DF2C28">
        <w:rPr>
          <w:rFonts w:ascii="Arial" w:hAnsi="Arial" w:cs="Arial"/>
          <w:sz w:val="24"/>
          <w:szCs w:val="24"/>
          <w:lang w:val="az-Latn-AZ"/>
        </w:rPr>
        <w:t xml:space="preserve"> _____</w:t>
      </w:r>
    </w:p>
    <w:p w:rsidR="00634CE0" w:rsidRPr="00DF2C28" w:rsidRDefault="00B360FD" w:rsidP="00DF2C28">
      <w:pPr>
        <w:spacing w:after="0"/>
        <w:ind w:left="-567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Pedaqoqlarla</w:t>
      </w:r>
      <w:r w:rsidR="00634CE0" w:rsidRPr="00DF2C28">
        <w:rPr>
          <w:rFonts w:ascii="Arial" w:hAnsi="Arial" w:cs="Arial"/>
          <w:sz w:val="24"/>
          <w:szCs w:val="24"/>
          <w:lang w:val="az-Latn-AZ"/>
        </w:rPr>
        <w:t xml:space="preserve"> aparılmış konsultativ görüşlərin sayı:</w:t>
      </w:r>
      <w:r w:rsidR="006855F8" w:rsidRPr="00DF2C28">
        <w:rPr>
          <w:rFonts w:ascii="Arial" w:hAnsi="Arial" w:cs="Arial"/>
          <w:sz w:val="24"/>
          <w:szCs w:val="24"/>
          <w:lang w:val="az-Latn-AZ"/>
        </w:rPr>
        <w:t>_____</w:t>
      </w:r>
    </w:p>
    <w:p w:rsidR="00634CE0" w:rsidRPr="00DF2C28" w:rsidRDefault="00634CE0" w:rsidP="00DF2C28">
      <w:pPr>
        <w:spacing w:after="0"/>
        <w:ind w:left="-567"/>
        <w:rPr>
          <w:rFonts w:ascii="Arial" w:hAnsi="Arial" w:cs="Arial"/>
          <w:sz w:val="24"/>
          <w:szCs w:val="24"/>
          <w:lang w:val="az-Latn-AZ"/>
        </w:rPr>
      </w:pPr>
      <w:r w:rsidRPr="00DF2C28">
        <w:rPr>
          <w:rFonts w:ascii="Arial" w:hAnsi="Arial" w:cs="Arial"/>
          <w:sz w:val="24"/>
          <w:szCs w:val="24"/>
          <w:lang w:val="az-Latn-AZ"/>
        </w:rPr>
        <w:t>Himayə</w:t>
      </w:r>
      <w:r w:rsidR="00B360FD">
        <w:rPr>
          <w:rFonts w:ascii="Arial" w:hAnsi="Arial" w:cs="Arial"/>
          <w:sz w:val="24"/>
          <w:szCs w:val="24"/>
          <w:lang w:val="az-Latn-AZ"/>
        </w:rPr>
        <w:t>darlarla</w:t>
      </w:r>
      <w:r w:rsidRPr="00DF2C28">
        <w:rPr>
          <w:rFonts w:ascii="Arial" w:hAnsi="Arial" w:cs="Arial"/>
          <w:sz w:val="24"/>
          <w:szCs w:val="24"/>
          <w:lang w:val="az-Latn-AZ"/>
        </w:rPr>
        <w:t xml:space="preserve"> aparılmış konsultativ görüşlərin sayı:</w:t>
      </w:r>
      <w:r w:rsidR="006855F8" w:rsidRPr="00DF2C28">
        <w:rPr>
          <w:rFonts w:ascii="Arial" w:hAnsi="Arial" w:cs="Arial"/>
          <w:sz w:val="24"/>
          <w:szCs w:val="24"/>
          <w:lang w:val="az-Latn-AZ"/>
        </w:rPr>
        <w:t xml:space="preserve"> _____</w:t>
      </w:r>
    </w:p>
    <w:p w:rsidR="00634CE0" w:rsidRPr="00DF2C28" w:rsidRDefault="00634CE0" w:rsidP="00DF2C28">
      <w:pPr>
        <w:spacing w:after="0"/>
        <w:ind w:left="-567"/>
        <w:rPr>
          <w:rFonts w:ascii="Arial" w:hAnsi="Arial" w:cs="Arial"/>
          <w:sz w:val="24"/>
          <w:szCs w:val="24"/>
          <w:lang w:val="az-Latn-AZ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5388"/>
        <w:gridCol w:w="2268"/>
        <w:gridCol w:w="1321"/>
      </w:tblGrid>
      <w:tr w:rsidR="006855F8" w:rsidRPr="00DF2C28" w:rsidTr="00DF2C28">
        <w:tc>
          <w:tcPr>
            <w:tcW w:w="567" w:type="dxa"/>
            <w:vAlign w:val="center"/>
          </w:tcPr>
          <w:p w:rsidR="006855F8" w:rsidRPr="00B360FD" w:rsidRDefault="006855F8" w:rsidP="00DF2C28">
            <w:pPr>
              <w:ind w:left="-108" w:right="-191" w:firstLine="18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360FD">
              <w:rPr>
                <w:rFonts w:ascii="Arial" w:hAnsi="Arial" w:cs="Arial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5388" w:type="dxa"/>
            <w:vAlign w:val="center"/>
          </w:tcPr>
          <w:p w:rsidR="006855F8" w:rsidRPr="00B360FD" w:rsidRDefault="006855F8" w:rsidP="00DF2C28">
            <w:pPr>
              <w:ind w:left="-567" w:firstLine="317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60F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Konsultasiyadan yararlanan tərəfin adı, s</w:t>
            </w:r>
            <w:bookmarkStart w:id="0" w:name="_GoBack"/>
            <w:bookmarkEnd w:id="0"/>
            <w:r w:rsidRPr="00B360F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oyadı</w:t>
            </w:r>
          </w:p>
        </w:tc>
        <w:tc>
          <w:tcPr>
            <w:tcW w:w="2268" w:type="dxa"/>
            <w:vAlign w:val="center"/>
          </w:tcPr>
          <w:p w:rsidR="006855F8" w:rsidRPr="00B360FD" w:rsidRDefault="006855F8" w:rsidP="00B360FD">
            <w:pPr>
              <w:ind w:left="-567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60F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sial statusu</w:t>
            </w:r>
          </w:p>
        </w:tc>
        <w:tc>
          <w:tcPr>
            <w:tcW w:w="1276" w:type="dxa"/>
            <w:vAlign w:val="center"/>
          </w:tcPr>
          <w:p w:rsidR="006855F8" w:rsidRPr="00B360FD" w:rsidRDefault="006855F8" w:rsidP="00DF2C28">
            <w:pPr>
              <w:ind w:left="-109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60F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Görüşlərin sayı</w:t>
            </w:r>
          </w:p>
        </w:tc>
      </w:tr>
      <w:tr w:rsidR="006855F8" w:rsidRPr="00DF2C28" w:rsidTr="00DF2C28">
        <w:tc>
          <w:tcPr>
            <w:tcW w:w="567" w:type="dxa"/>
          </w:tcPr>
          <w:p w:rsidR="006855F8" w:rsidRPr="00DF2C28" w:rsidRDefault="006855F8" w:rsidP="00DF2C28">
            <w:pPr>
              <w:ind w:left="-108" w:right="-191" w:firstLine="1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F2C28">
              <w:rPr>
                <w:rFonts w:ascii="Arial" w:hAnsi="Arial" w:cs="Arial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5388" w:type="dxa"/>
          </w:tcPr>
          <w:p w:rsidR="006855F8" w:rsidRPr="00DF2C28" w:rsidRDefault="006855F8" w:rsidP="00DF2C28">
            <w:pPr>
              <w:ind w:left="-567" w:firstLine="317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</w:tcPr>
          <w:p w:rsidR="006855F8" w:rsidRPr="00DF2C28" w:rsidRDefault="006855F8" w:rsidP="00DF2C28">
            <w:pPr>
              <w:ind w:left="-567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276" w:type="dxa"/>
          </w:tcPr>
          <w:p w:rsidR="006855F8" w:rsidRPr="00DF2C28" w:rsidRDefault="006855F8" w:rsidP="00DF2C28">
            <w:pPr>
              <w:ind w:left="-109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6855F8" w:rsidRPr="00DF2C28" w:rsidTr="00DF2C28">
        <w:tc>
          <w:tcPr>
            <w:tcW w:w="567" w:type="dxa"/>
          </w:tcPr>
          <w:p w:rsidR="006855F8" w:rsidRPr="00DF2C28" w:rsidRDefault="006855F8" w:rsidP="00DF2C28">
            <w:pPr>
              <w:ind w:left="-108" w:right="-191" w:firstLine="1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F2C28">
              <w:rPr>
                <w:rFonts w:ascii="Arial" w:hAnsi="Arial" w:cs="Arial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5388" w:type="dxa"/>
          </w:tcPr>
          <w:p w:rsidR="006855F8" w:rsidRPr="00DF2C28" w:rsidRDefault="006855F8" w:rsidP="00DF2C28">
            <w:pPr>
              <w:ind w:left="-567" w:firstLine="317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</w:tcPr>
          <w:p w:rsidR="006855F8" w:rsidRPr="00DF2C28" w:rsidRDefault="006855F8" w:rsidP="00DF2C28">
            <w:pPr>
              <w:ind w:left="-567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276" w:type="dxa"/>
          </w:tcPr>
          <w:p w:rsidR="006855F8" w:rsidRPr="00DF2C28" w:rsidRDefault="006855F8" w:rsidP="00DF2C28">
            <w:pPr>
              <w:ind w:left="-109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6855F8" w:rsidRPr="00DF2C28" w:rsidTr="00DF2C28">
        <w:tc>
          <w:tcPr>
            <w:tcW w:w="567" w:type="dxa"/>
          </w:tcPr>
          <w:p w:rsidR="006855F8" w:rsidRPr="00DF2C28" w:rsidRDefault="006855F8" w:rsidP="00DF2C28">
            <w:pPr>
              <w:ind w:left="-108" w:right="-191" w:firstLine="1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F2C28">
              <w:rPr>
                <w:rFonts w:ascii="Arial" w:hAnsi="Arial" w:cs="Arial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5388" w:type="dxa"/>
          </w:tcPr>
          <w:p w:rsidR="006855F8" w:rsidRPr="00DF2C28" w:rsidRDefault="006855F8" w:rsidP="00DF2C28">
            <w:pPr>
              <w:ind w:left="-567" w:firstLine="317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</w:tcPr>
          <w:p w:rsidR="006855F8" w:rsidRPr="00DF2C28" w:rsidRDefault="006855F8" w:rsidP="00DF2C28">
            <w:pPr>
              <w:ind w:left="-567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276" w:type="dxa"/>
          </w:tcPr>
          <w:p w:rsidR="006855F8" w:rsidRPr="00DF2C28" w:rsidRDefault="006855F8" w:rsidP="00DF2C28">
            <w:pPr>
              <w:ind w:left="-109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6855F8" w:rsidRPr="00DF2C28" w:rsidTr="00DF2C28">
        <w:tc>
          <w:tcPr>
            <w:tcW w:w="567" w:type="dxa"/>
          </w:tcPr>
          <w:p w:rsidR="006855F8" w:rsidRPr="00DF2C28" w:rsidRDefault="006855F8" w:rsidP="00DF2C28">
            <w:pPr>
              <w:ind w:left="-108" w:right="-191" w:firstLine="1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F2C28">
              <w:rPr>
                <w:rFonts w:ascii="Arial" w:hAnsi="Arial" w:cs="Arial"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5388" w:type="dxa"/>
          </w:tcPr>
          <w:p w:rsidR="006855F8" w:rsidRPr="00DF2C28" w:rsidRDefault="006855F8" w:rsidP="00DF2C28">
            <w:pPr>
              <w:ind w:left="-567" w:firstLine="317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</w:tcPr>
          <w:p w:rsidR="006855F8" w:rsidRPr="00DF2C28" w:rsidRDefault="006855F8" w:rsidP="00DF2C28">
            <w:pPr>
              <w:ind w:left="-567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276" w:type="dxa"/>
          </w:tcPr>
          <w:p w:rsidR="006855F8" w:rsidRPr="00DF2C28" w:rsidRDefault="006855F8" w:rsidP="00DF2C28">
            <w:pPr>
              <w:ind w:left="-109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</w:tbl>
    <w:p w:rsidR="002440AF" w:rsidRPr="00DF2C28" w:rsidRDefault="002440AF" w:rsidP="00DF2C28">
      <w:pPr>
        <w:spacing w:after="0"/>
        <w:ind w:left="-567"/>
        <w:rPr>
          <w:rFonts w:ascii="Arial" w:hAnsi="Arial" w:cs="Arial"/>
          <w:sz w:val="24"/>
          <w:szCs w:val="24"/>
          <w:lang w:val="az-Latn-AZ"/>
        </w:rPr>
      </w:pPr>
    </w:p>
    <w:p w:rsidR="00634CE0" w:rsidRPr="00DF2C28" w:rsidRDefault="002440AF" w:rsidP="00DF2C28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DF2C28">
        <w:rPr>
          <w:rFonts w:ascii="Arial" w:hAnsi="Arial" w:cs="Arial"/>
          <w:b/>
          <w:sz w:val="24"/>
          <w:szCs w:val="24"/>
          <w:lang w:val="az-Latn-AZ"/>
        </w:rPr>
        <w:t xml:space="preserve">IV. </w:t>
      </w:r>
      <w:r w:rsidR="00634CE0" w:rsidRPr="00DF2C28">
        <w:rPr>
          <w:rFonts w:ascii="Arial" w:hAnsi="Arial" w:cs="Arial"/>
          <w:b/>
          <w:sz w:val="24"/>
          <w:szCs w:val="24"/>
          <w:lang w:val="az-Latn-AZ"/>
        </w:rPr>
        <w:t xml:space="preserve">PSİXOLOQUN PSİXOPROFİLAKTİKA VƏ MAARİFLƏNDİRMƏ </w:t>
      </w:r>
    </w:p>
    <w:p w:rsidR="002440AF" w:rsidRPr="00DF2C28" w:rsidRDefault="00634CE0" w:rsidP="00DF2C28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DF2C28">
        <w:rPr>
          <w:rFonts w:ascii="Arial" w:hAnsi="Arial" w:cs="Arial"/>
          <w:b/>
          <w:sz w:val="24"/>
          <w:szCs w:val="24"/>
          <w:lang w:val="az-Latn-AZ"/>
        </w:rPr>
        <w:t>İŞİNİN TƏŞKİLİ HAQQINDA</w:t>
      </w:r>
    </w:p>
    <w:p w:rsidR="002440AF" w:rsidRPr="00DF2C28" w:rsidRDefault="002440AF" w:rsidP="00DF2C28">
      <w:pPr>
        <w:spacing w:after="0"/>
        <w:ind w:left="-567"/>
        <w:rPr>
          <w:rFonts w:ascii="Arial" w:hAnsi="Arial" w:cs="Arial"/>
          <w:b/>
          <w:sz w:val="24"/>
          <w:szCs w:val="24"/>
          <w:lang w:val="az-Latn-AZ"/>
        </w:rPr>
      </w:pPr>
    </w:p>
    <w:p w:rsidR="002440AF" w:rsidRPr="00DF2C28" w:rsidRDefault="002440AF" w:rsidP="00DF2C28">
      <w:pPr>
        <w:spacing w:after="0"/>
        <w:ind w:left="-567"/>
        <w:rPr>
          <w:rFonts w:ascii="Arial" w:hAnsi="Arial" w:cs="Arial"/>
          <w:b/>
          <w:sz w:val="24"/>
          <w:szCs w:val="24"/>
          <w:lang w:val="az-Latn-AZ"/>
        </w:rPr>
      </w:pPr>
    </w:p>
    <w:p w:rsidR="002440AF" w:rsidRPr="00DF2C28" w:rsidRDefault="00634CE0" w:rsidP="00DF2C28">
      <w:pPr>
        <w:spacing w:after="0"/>
        <w:ind w:left="-567"/>
        <w:rPr>
          <w:rFonts w:ascii="Arial" w:hAnsi="Arial" w:cs="Arial"/>
          <w:sz w:val="24"/>
          <w:szCs w:val="24"/>
          <w:lang w:val="az-Latn-AZ"/>
        </w:rPr>
      </w:pPr>
      <w:r w:rsidRPr="00DF2C28">
        <w:rPr>
          <w:rFonts w:ascii="Arial" w:hAnsi="Arial" w:cs="Arial"/>
          <w:sz w:val="24"/>
          <w:szCs w:val="24"/>
          <w:lang w:val="az-Latn-AZ"/>
        </w:rPr>
        <w:t>Cari hesabat ayı ərzində psixoloqun psixoprofilaktika və maarifləndirmə məqsədi ilə təşkil etdiyi tədbir</w:t>
      </w:r>
      <w:r w:rsidR="00951E8D" w:rsidRPr="00DF2C28">
        <w:rPr>
          <w:rFonts w:ascii="Arial" w:hAnsi="Arial" w:cs="Arial"/>
          <w:sz w:val="24"/>
          <w:szCs w:val="24"/>
          <w:lang w:val="az-Latn-AZ"/>
        </w:rPr>
        <w:t>, təlim</w:t>
      </w:r>
      <w:r w:rsidRPr="00DF2C28">
        <w:rPr>
          <w:rFonts w:ascii="Arial" w:hAnsi="Arial" w:cs="Arial"/>
          <w:sz w:val="24"/>
          <w:szCs w:val="24"/>
          <w:lang w:val="az-Latn-AZ"/>
        </w:rPr>
        <w:t xml:space="preserve"> və ya </w:t>
      </w:r>
      <w:r w:rsidR="00951E8D" w:rsidRPr="00DF2C28">
        <w:rPr>
          <w:rFonts w:ascii="Arial" w:hAnsi="Arial" w:cs="Arial"/>
          <w:sz w:val="24"/>
          <w:szCs w:val="24"/>
          <w:lang w:val="az-Latn-AZ"/>
        </w:rPr>
        <w:t xml:space="preserve">siniflərdə </w:t>
      </w:r>
      <w:r w:rsidRPr="00DF2C28">
        <w:rPr>
          <w:rFonts w:ascii="Arial" w:hAnsi="Arial" w:cs="Arial"/>
          <w:sz w:val="24"/>
          <w:szCs w:val="24"/>
          <w:lang w:val="az-Latn-AZ"/>
        </w:rPr>
        <w:t>apardığı görüşlərin sayı və əsas məzmunu:</w:t>
      </w:r>
    </w:p>
    <w:p w:rsidR="00634CE0" w:rsidRPr="00DF2C28" w:rsidRDefault="00634CE0" w:rsidP="00DF2C28">
      <w:pPr>
        <w:spacing w:after="0"/>
        <w:ind w:left="-567"/>
        <w:rPr>
          <w:rFonts w:ascii="Arial" w:hAnsi="Arial" w:cs="Arial"/>
          <w:sz w:val="24"/>
          <w:szCs w:val="24"/>
          <w:lang w:val="az-Latn-AZ"/>
        </w:rPr>
      </w:pPr>
      <w:r w:rsidRPr="00DF2C28"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2C28" w:rsidRPr="004466FE">
        <w:rPr>
          <w:rFonts w:ascii="Arial" w:hAnsi="Arial" w:cs="Arial"/>
          <w:sz w:val="24"/>
          <w:szCs w:val="24"/>
          <w:lang w:val="az-Latn-AZ"/>
        </w:rPr>
        <w:t>________________________________________________________</w:t>
      </w:r>
      <w:r w:rsidRPr="00DF2C28">
        <w:rPr>
          <w:rFonts w:ascii="Arial" w:hAnsi="Arial" w:cs="Arial"/>
          <w:sz w:val="24"/>
          <w:szCs w:val="24"/>
          <w:lang w:val="az-Latn-AZ"/>
        </w:rPr>
        <w:t>_</w:t>
      </w:r>
    </w:p>
    <w:p w:rsidR="00A857BB" w:rsidRPr="00DF2C28" w:rsidRDefault="00A857BB" w:rsidP="00DF2C28">
      <w:pPr>
        <w:spacing w:after="0"/>
        <w:ind w:left="-567"/>
        <w:rPr>
          <w:rFonts w:ascii="Arial" w:hAnsi="Arial" w:cs="Arial"/>
          <w:b/>
          <w:sz w:val="24"/>
          <w:szCs w:val="24"/>
          <w:lang w:val="az-Latn-AZ"/>
        </w:rPr>
      </w:pPr>
    </w:p>
    <w:p w:rsidR="006855F8" w:rsidRPr="00DF2C28" w:rsidRDefault="005116FB" w:rsidP="00DF2C28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DF2C28">
        <w:rPr>
          <w:rFonts w:ascii="Arial" w:hAnsi="Arial" w:cs="Arial"/>
          <w:b/>
          <w:sz w:val="24"/>
          <w:szCs w:val="24"/>
          <w:lang w:val="az-Latn-AZ"/>
        </w:rPr>
        <w:t xml:space="preserve">V. </w:t>
      </w:r>
      <w:r w:rsidR="006855F8" w:rsidRPr="00DF2C28">
        <w:rPr>
          <w:rFonts w:ascii="Arial" w:hAnsi="Arial" w:cs="Arial"/>
          <w:b/>
          <w:sz w:val="24"/>
          <w:szCs w:val="24"/>
          <w:lang w:val="az-Latn-AZ"/>
        </w:rPr>
        <w:t xml:space="preserve">PSİXOLOQUN </w:t>
      </w:r>
      <w:bookmarkStart w:id="1" w:name="_Hlk531120278"/>
      <w:r w:rsidR="006855F8" w:rsidRPr="00DF2C28">
        <w:rPr>
          <w:rFonts w:ascii="Arial" w:hAnsi="Arial" w:cs="Arial"/>
          <w:b/>
          <w:sz w:val="24"/>
          <w:szCs w:val="24"/>
          <w:lang w:val="az-Latn-AZ"/>
        </w:rPr>
        <w:t xml:space="preserve">PROFESSİONAL İNKİŞAFI VƏ KVALİFİKASİYA </w:t>
      </w:r>
    </w:p>
    <w:p w:rsidR="005116FB" w:rsidRPr="00DF2C28" w:rsidRDefault="006855F8" w:rsidP="00DF2C28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DF2C28">
        <w:rPr>
          <w:rFonts w:ascii="Arial" w:hAnsi="Arial" w:cs="Arial"/>
          <w:b/>
          <w:sz w:val="24"/>
          <w:szCs w:val="24"/>
          <w:lang w:val="az-Latn-AZ"/>
        </w:rPr>
        <w:t>SƏVİYYƏSİNİN YÜKSƏLDİLMƏSİ</w:t>
      </w:r>
    </w:p>
    <w:bookmarkEnd w:id="1"/>
    <w:p w:rsidR="006B33E2" w:rsidRPr="00DF2C28" w:rsidRDefault="006B33E2" w:rsidP="00DF2C28">
      <w:pPr>
        <w:spacing w:after="0"/>
        <w:ind w:left="-567"/>
        <w:rPr>
          <w:rFonts w:ascii="Arial" w:hAnsi="Arial" w:cs="Arial"/>
          <w:b/>
          <w:sz w:val="24"/>
          <w:szCs w:val="24"/>
          <w:lang w:val="az-Latn-AZ"/>
        </w:rPr>
      </w:pPr>
    </w:p>
    <w:p w:rsidR="006855F8" w:rsidRPr="00DF2C28" w:rsidRDefault="006855F8" w:rsidP="00DF2C28">
      <w:pPr>
        <w:spacing w:after="0"/>
        <w:ind w:left="-567"/>
        <w:rPr>
          <w:rFonts w:ascii="Arial" w:hAnsi="Arial" w:cs="Arial"/>
          <w:sz w:val="24"/>
          <w:szCs w:val="24"/>
          <w:lang w:val="az-Latn-AZ"/>
        </w:rPr>
      </w:pPr>
      <w:r w:rsidRPr="00DF2C28">
        <w:rPr>
          <w:rFonts w:ascii="Arial" w:hAnsi="Arial" w:cs="Arial"/>
          <w:sz w:val="24"/>
          <w:szCs w:val="24"/>
          <w:lang w:val="az-Latn-AZ"/>
        </w:rPr>
        <w:t>Cari hesabat ayı ərzində psixoloqun professional inkişafı və kvalifikasiya səviyyəsinin yüksəldilməsi</w:t>
      </w:r>
      <w:r w:rsidR="00DF2C28" w:rsidRPr="00DF2C28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DF2C28">
        <w:rPr>
          <w:rFonts w:ascii="Arial" w:hAnsi="Arial" w:cs="Arial"/>
          <w:sz w:val="24"/>
          <w:szCs w:val="24"/>
          <w:lang w:val="az-Latn-AZ"/>
        </w:rPr>
        <w:t>məqsədi ilə iştirak etdiyi tədbirlərin</w:t>
      </w:r>
      <w:r w:rsidR="00BB0A02" w:rsidRPr="00DF2C28">
        <w:rPr>
          <w:rFonts w:ascii="Arial" w:hAnsi="Arial" w:cs="Arial"/>
          <w:sz w:val="24"/>
          <w:szCs w:val="24"/>
          <w:lang w:val="az-Latn-AZ"/>
        </w:rPr>
        <w:t>, təlim və seminarların</w:t>
      </w:r>
      <w:r w:rsidR="00DF2C28" w:rsidRPr="00DF2C28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DF2C28">
        <w:rPr>
          <w:rFonts w:ascii="Arial" w:hAnsi="Arial" w:cs="Arial"/>
          <w:sz w:val="24"/>
          <w:szCs w:val="24"/>
          <w:lang w:val="az-Latn-AZ"/>
        </w:rPr>
        <w:t>sayı və əsas məzmunu:</w:t>
      </w:r>
    </w:p>
    <w:p w:rsidR="006855F8" w:rsidRPr="004466FE" w:rsidRDefault="006855F8" w:rsidP="00DF2C28">
      <w:pPr>
        <w:spacing w:after="0"/>
        <w:ind w:left="-567"/>
        <w:rPr>
          <w:rFonts w:ascii="Arial" w:hAnsi="Arial" w:cs="Arial"/>
          <w:sz w:val="24"/>
          <w:szCs w:val="24"/>
          <w:lang w:val="az-Latn-AZ"/>
        </w:rPr>
      </w:pPr>
      <w:r w:rsidRPr="00DF2C28"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2C28" w:rsidRPr="004466FE">
        <w:rPr>
          <w:rFonts w:ascii="Arial" w:hAnsi="Arial" w:cs="Arial"/>
          <w:sz w:val="24"/>
          <w:szCs w:val="24"/>
          <w:lang w:val="az-Latn-AZ"/>
        </w:rPr>
        <w:t>___________________________________________________________</w:t>
      </w:r>
    </w:p>
    <w:p w:rsidR="00D920AA" w:rsidRPr="00DF2C28" w:rsidRDefault="00D920AA" w:rsidP="00DF2C28">
      <w:pPr>
        <w:spacing w:after="0"/>
        <w:ind w:left="-567"/>
        <w:rPr>
          <w:rFonts w:ascii="Arial" w:hAnsi="Arial" w:cs="Arial"/>
          <w:sz w:val="24"/>
          <w:szCs w:val="24"/>
          <w:lang w:val="az-Latn-AZ"/>
        </w:rPr>
      </w:pPr>
    </w:p>
    <w:p w:rsidR="00D920AA" w:rsidRPr="00DF2C28" w:rsidRDefault="00D920AA" w:rsidP="00DF2C28">
      <w:pPr>
        <w:spacing w:after="0" w:line="240" w:lineRule="auto"/>
        <w:ind w:left="-567"/>
        <w:rPr>
          <w:rFonts w:ascii="Arial" w:hAnsi="Arial" w:cs="Arial"/>
          <w:sz w:val="24"/>
          <w:szCs w:val="24"/>
          <w:lang w:val="az-Latn-AZ"/>
        </w:rPr>
      </w:pPr>
      <w:r w:rsidRPr="00DF2C28">
        <w:rPr>
          <w:rFonts w:ascii="Arial" w:hAnsi="Arial" w:cs="Arial"/>
          <w:sz w:val="24"/>
          <w:szCs w:val="24"/>
          <w:lang w:val="az-Latn-AZ"/>
        </w:rPr>
        <w:t>*Cari hesabat formasında göstərilmiş görüşlər haqqında geniş məlumat hesabata əlavə olunmuş protokollarda öz əksini tapmışdır.</w:t>
      </w:r>
    </w:p>
    <w:p w:rsidR="00D920AA" w:rsidRPr="00DF2C28" w:rsidRDefault="00D920AA" w:rsidP="00DF2C28">
      <w:pPr>
        <w:spacing w:after="0" w:line="360" w:lineRule="auto"/>
        <w:ind w:left="-567"/>
        <w:rPr>
          <w:rFonts w:ascii="Arial" w:hAnsi="Arial" w:cs="Arial"/>
          <w:sz w:val="24"/>
          <w:szCs w:val="24"/>
          <w:lang w:val="az-Latn-AZ"/>
        </w:rPr>
      </w:pPr>
    </w:p>
    <w:p w:rsidR="006855F8" w:rsidRPr="00DF2C28" w:rsidRDefault="006855F8" w:rsidP="00DF2C28">
      <w:pPr>
        <w:ind w:left="-567"/>
        <w:rPr>
          <w:rFonts w:ascii="Arial" w:hAnsi="Arial" w:cs="Arial"/>
          <w:sz w:val="24"/>
          <w:szCs w:val="24"/>
          <w:lang w:val="az-Latn-AZ"/>
        </w:rPr>
      </w:pPr>
      <w:r w:rsidRPr="00DF2C28">
        <w:rPr>
          <w:rFonts w:ascii="Arial" w:hAnsi="Arial" w:cs="Arial"/>
          <w:sz w:val="24"/>
          <w:szCs w:val="24"/>
          <w:lang w:val="az-Latn-AZ"/>
        </w:rPr>
        <w:t>Hesabatın təqdim olunduğu tarix: “_____”_______________</w:t>
      </w:r>
      <w:r w:rsidR="006418B4" w:rsidRPr="00DF2C28">
        <w:rPr>
          <w:rFonts w:ascii="Arial" w:hAnsi="Arial" w:cs="Arial"/>
          <w:sz w:val="24"/>
          <w:szCs w:val="24"/>
          <w:lang w:val="az-Latn-AZ"/>
        </w:rPr>
        <w:t>_ 20____</w:t>
      </w:r>
      <w:r w:rsidRPr="00DF2C28">
        <w:rPr>
          <w:rFonts w:ascii="Arial" w:hAnsi="Arial" w:cs="Arial"/>
          <w:sz w:val="24"/>
          <w:szCs w:val="24"/>
          <w:lang w:val="az-Latn-AZ"/>
        </w:rPr>
        <w:t>-ci il</w:t>
      </w:r>
    </w:p>
    <w:p w:rsidR="00D920AA" w:rsidRPr="00DF2C28" w:rsidRDefault="00D920AA" w:rsidP="00DF2C28">
      <w:pPr>
        <w:ind w:left="-567"/>
        <w:rPr>
          <w:rFonts w:ascii="Arial" w:hAnsi="Arial" w:cs="Arial"/>
          <w:sz w:val="24"/>
          <w:szCs w:val="24"/>
          <w:lang w:val="az-Latn-AZ"/>
        </w:rPr>
      </w:pPr>
    </w:p>
    <w:p w:rsidR="00D920AA" w:rsidRPr="00DF2C28" w:rsidRDefault="00075901" w:rsidP="00DF2C28">
      <w:pPr>
        <w:spacing w:after="0" w:line="240" w:lineRule="auto"/>
        <w:ind w:left="-567"/>
        <w:rPr>
          <w:rFonts w:ascii="Arial" w:hAnsi="Arial" w:cs="Arial"/>
          <w:i/>
          <w:sz w:val="24"/>
          <w:szCs w:val="24"/>
        </w:rPr>
      </w:pPr>
      <w:r w:rsidRPr="00DF2C28">
        <w:rPr>
          <w:rFonts w:ascii="Arial" w:hAnsi="Arial" w:cs="Arial"/>
          <w:sz w:val="24"/>
          <w:szCs w:val="24"/>
          <w:lang w:val="az-Latn-AZ"/>
        </w:rPr>
        <w:t>D</w:t>
      </w:r>
      <w:r w:rsidR="008518F5" w:rsidRPr="00DF2C28">
        <w:rPr>
          <w:rFonts w:ascii="Arial" w:hAnsi="Arial" w:cs="Arial"/>
          <w:sz w:val="24"/>
          <w:szCs w:val="24"/>
          <w:lang w:val="az-Latn-AZ"/>
        </w:rPr>
        <w:t>irektor</w:t>
      </w:r>
      <w:r w:rsidR="00DF2C28">
        <w:rPr>
          <w:rFonts w:ascii="Arial" w:hAnsi="Arial" w:cs="Arial"/>
          <w:sz w:val="24"/>
          <w:szCs w:val="24"/>
          <w:lang w:val="az-Latn-AZ"/>
        </w:rPr>
        <w:t>:</w:t>
      </w:r>
      <w:r w:rsidR="008518F5" w:rsidRPr="00DF2C28">
        <w:rPr>
          <w:rFonts w:ascii="Arial" w:hAnsi="Arial" w:cs="Arial"/>
          <w:sz w:val="24"/>
          <w:szCs w:val="24"/>
          <w:lang w:val="az-Latn-AZ"/>
        </w:rPr>
        <w:t xml:space="preserve">  </w:t>
      </w:r>
      <w:r w:rsidRPr="00DF2C28">
        <w:rPr>
          <w:rFonts w:ascii="Arial" w:hAnsi="Arial" w:cs="Arial"/>
          <w:sz w:val="24"/>
          <w:szCs w:val="24"/>
          <w:lang w:val="az-Latn-AZ"/>
        </w:rPr>
        <w:t xml:space="preserve">                  </w:t>
      </w:r>
      <w:r w:rsidRPr="00DF2C28">
        <w:rPr>
          <w:rFonts w:ascii="Arial" w:hAnsi="Arial" w:cs="Arial"/>
          <w:sz w:val="24"/>
          <w:szCs w:val="24"/>
          <w:lang w:val="az-Latn-AZ"/>
        </w:rPr>
        <w:tab/>
      </w:r>
      <w:r w:rsidRPr="00DF2C28">
        <w:rPr>
          <w:rFonts w:ascii="Arial" w:hAnsi="Arial" w:cs="Arial"/>
          <w:sz w:val="24"/>
          <w:szCs w:val="24"/>
          <w:lang w:val="az-Latn-AZ"/>
        </w:rPr>
        <w:tab/>
        <w:t xml:space="preserve">    </w:t>
      </w:r>
      <w:r w:rsidRPr="00DF2C28">
        <w:rPr>
          <w:rFonts w:ascii="Arial" w:hAnsi="Arial" w:cs="Arial"/>
          <w:sz w:val="24"/>
          <w:szCs w:val="24"/>
          <w:lang w:val="az-Latn-AZ"/>
        </w:rPr>
        <w:tab/>
      </w:r>
      <w:r w:rsidRPr="00DF2C28">
        <w:rPr>
          <w:rFonts w:ascii="Arial" w:hAnsi="Arial" w:cs="Arial"/>
          <w:sz w:val="24"/>
          <w:szCs w:val="24"/>
          <w:lang w:val="az-Latn-AZ"/>
        </w:rPr>
        <w:tab/>
        <w:t xml:space="preserve">             </w:t>
      </w:r>
      <w:r w:rsidR="008518F5" w:rsidRPr="00DF2C28">
        <w:rPr>
          <w:rFonts w:ascii="Arial" w:hAnsi="Arial" w:cs="Arial"/>
          <w:sz w:val="24"/>
          <w:szCs w:val="24"/>
          <w:lang w:val="az-Latn-AZ"/>
        </w:rPr>
        <w:t xml:space="preserve">   </w:t>
      </w:r>
      <w:r w:rsidRPr="00DF2C28">
        <w:rPr>
          <w:rFonts w:ascii="Arial" w:hAnsi="Arial" w:cs="Arial"/>
          <w:sz w:val="24"/>
          <w:szCs w:val="24"/>
          <w:lang w:val="az-Latn-AZ"/>
        </w:rPr>
        <w:t>P</w:t>
      </w:r>
      <w:r w:rsidR="008518F5" w:rsidRPr="00DF2C28">
        <w:rPr>
          <w:rFonts w:ascii="Arial" w:hAnsi="Arial" w:cs="Arial"/>
          <w:sz w:val="24"/>
          <w:szCs w:val="24"/>
          <w:lang w:val="az-Latn-AZ"/>
        </w:rPr>
        <w:t>sixoloq</w:t>
      </w:r>
      <w:r w:rsidR="00DF2C28">
        <w:rPr>
          <w:rFonts w:ascii="Arial" w:hAnsi="Arial" w:cs="Arial"/>
          <w:sz w:val="24"/>
          <w:szCs w:val="24"/>
        </w:rPr>
        <w:t>:</w:t>
      </w:r>
    </w:p>
    <w:p w:rsidR="00D920AA" w:rsidRPr="00DF2C28" w:rsidRDefault="00D920AA" w:rsidP="00DF2C28">
      <w:pPr>
        <w:spacing w:after="0" w:line="240" w:lineRule="auto"/>
        <w:ind w:left="-567"/>
        <w:rPr>
          <w:rFonts w:ascii="Arial" w:hAnsi="Arial" w:cs="Arial"/>
          <w:i/>
          <w:sz w:val="24"/>
          <w:szCs w:val="24"/>
          <w:lang w:val="az-Latn-AZ"/>
        </w:rPr>
      </w:pPr>
    </w:p>
    <w:p w:rsidR="00D920AA" w:rsidRPr="00DF2C28" w:rsidRDefault="00D920AA" w:rsidP="00DF2C28">
      <w:pPr>
        <w:spacing w:after="0" w:line="240" w:lineRule="auto"/>
        <w:ind w:left="-567"/>
        <w:rPr>
          <w:rFonts w:ascii="Arial" w:hAnsi="Arial" w:cs="Arial"/>
          <w:i/>
          <w:sz w:val="24"/>
          <w:szCs w:val="24"/>
          <w:lang w:val="az-Latn-AZ"/>
        </w:rPr>
      </w:pPr>
    </w:p>
    <w:p w:rsidR="006855F8" w:rsidRPr="00DF2C28" w:rsidRDefault="00D920AA" w:rsidP="00DF2C28">
      <w:pPr>
        <w:spacing w:after="0" w:line="240" w:lineRule="auto"/>
        <w:ind w:left="-567"/>
        <w:rPr>
          <w:rFonts w:ascii="Arial" w:hAnsi="Arial" w:cs="Arial"/>
          <w:i/>
          <w:sz w:val="24"/>
          <w:szCs w:val="24"/>
        </w:rPr>
      </w:pPr>
      <w:r w:rsidRPr="00DF2C28">
        <w:rPr>
          <w:rFonts w:ascii="Arial" w:hAnsi="Arial" w:cs="Arial"/>
          <w:i/>
          <w:sz w:val="24"/>
          <w:szCs w:val="24"/>
          <w:lang w:val="az-Latn-AZ"/>
        </w:rPr>
        <w:t>_</w:t>
      </w:r>
      <w:r w:rsidR="00DF2C28">
        <w:rPr>
          <w:rFonts w:ascii="Arial" w:hAnsi="Arial" w:cs="Arial"/>
          <w:i/>
          <w:sz w:val="24"/>
          <w:szCs w:val="24"/>
          <w:lang w:val="az-Latn-AZ"/>
        </w:rPr>
        <w:t>________________</w:t>
      </w:r>
      <w:r w:rsidR="00DF2C28">
        <w:rPr>
          <w:rFonts w:ascii="Arial" w:hAnsi="Arial" w:cs="Arial"/>
          <w:i/>
          <w:sz w:val="24"/>
          <w:szCs w:val="24"/>
        </w:rPr>
        <w:t>_____</w:t>
      </w:r>
      <w:r w:rsidR="00DF2C28">
        <w:rPr>
          <w:rFonts w:ascii="Arial" w:hAnsi="Arial" w:cs="Arial"/>
          <w:i/>
          <w:sz w:val="24"/>
          <w:szCs w:val="24"/>
          <w:lang w:val="az-Latn-AZ"/>
        </w:rPr>
        <w:t>______</w:t>
      </w:r>
      <w:r w:rsidRPr="00DF2C28">
        <w:rPr>
          <w:rFonts w:ascii="Arial" w:hAnsi="Arial" w:cs="Arial"/>
          <w:i/>
          <w:sz w:val="24"/>
          <w:szCs w:val="24"/>
          <w:lang w:val="az-Latn-AZ"/>
        </w:rPr>
        <w:t xml:space="preserve">                                </w:t>
      </w:r>
      <w:r w:rsidR="00DF2C28">
        <w:rPr>
          <w:rFonts w:ascii="Arial" w:hAnsi="Arial" w:cs="Arial"/>
          <w:i/>
          <w:sz w:val="24"/>
          <w:szCs w:val="24"/>
        </w:rPr>
        <w:t>________</w:t>
      </w:r>
      <w:r w:rsidR="00DF2C28">
        <w:rPr>
          <w:rFonts w:ascii="Arial" w:hAnsi="Arial" w:cs="Arial"/>
          <w:i/>
          <w:sz w:val="24"/>
          <w:szCs w:val="24"/>
          <w:lang w:val="az-Latn-AZ"/>
        </w:rPr>
        <w:t>__________</w:t>
      </w:r>
      <w:r w:rsidR="00DF2C28">
        <w:rPr>
          <w:rFonts w:ascii="Arial" w:hAnsi="Arial" w:cs="Arial"/>
          <w:i/>
          <w:sz w:val="24"/>
          <w:szCs w:val="24"/>
        </w:rPr>
        <w:t>___________</w:t>
      </w:r>
    </w:p>
    <w:sectPr w:rsidR="006855F8" w:rsidRPr="00DF2C28" w:rsidSect="00A13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BB5" w:rsidRDefault="00154BB5" w:rsidP="000E561F">
      <w:pPr>
        <w:spacing w:after="0" w:line="240" w:lineRule="auto"/>
      </w:pPr>
      <w:r>
        <w:separator/>
      </w:r>
    </w:p>
  </w:endnote>
  <w:endnote w:type="continuationSeparator" w:id="0">
    <w:p w:rsidR="00154BB5" w:rsidRDefault="00154BB5" w:rsidP="000E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DB8" w:rsidRDefault="00E71DB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DB8" w:rsidRDefault="00E71DB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DB8" w:rsidRDefault="00E71D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BB5" w:rsidRDefault="00154BB5" w:rsidP="000E561F">
      <w:pPr>
        <w:spacing w:after="0" w:line="240" w:lineRule="auto"/>
      </w:pPr>
      <w:r>
        <w:separator/>
      </w:r>
    </w:p>
  </w:footnote>
  <w:footnote w:type="continuationSeparator" w:id="0">
    <w:p w:rsidR="00154BB5" w:rsidRDefault="00154BB5" w:rsidP="000E5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DB8" w:rsidRDefault="00E71D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DB8" w:rsidRDefault="00E71DB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DB8" w:rsidRDefault="00E71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F6AA4"/>
    <w:multiLevelType w:val="hybridMultilevel"/>
    <w:tmpl w:val="E55489A2"/>
    <w:lvl w:ilvl="0" w:tplc="8D905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60EBC"/>
    <w:multiLevelType w:val="hybridMultilevel"/>
    <w:tmpl w:val="4DE840D6"/>
    <w:lvl w:ilvl="0" w:tplc="9E5A9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94E20"/>
    <w:multiLevelType w:val="hybridMultilevel"/>
    <w:tmpl w:val="BB8460AA"/>
    <w:lvl w:ilvl="0" w:tplc="E42CE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23DC1"/>
    <w:multiLevelType w:val="hybridMultilevel"/>
    <w:tmpl w:val="5D723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6248"/>
    <w:rsid w:val="000272D6"/>
    <w:rsid w:val="0005312E"/>
    <w:rsid w:val="00054D8B"/>
    <w:rsid w:val="00075901"/>
    <w:rsid w:val="000A5AE8"/>
    <w:rsid w:val="000C1AE4"/>
    <w:rsid w:val="000D40F9"/>
    <w:rsid w:val="000E561F"/>
    <w:rsid w:val="00125DBE"/>
    <w:rsid w:val="00154BB5"/>
    <w:rsid w:val="001831BA"/>
    <w:rsid w:val="001B6353"/>
    <w:rsid w:val="001E08A7"/>
    <w:rsid w:val="001E147B"/>
    <w:rsid w:val="001E178A"/>
    <w:rsid w:val="001E58B1"/>
    <w:rsid w:val="001E5935"/>
    <w:rsid w:val="001E7CB4"/>
    <w:rsid w:val="00215B30"/>
    <w:rsid w:val="00231E14"/>
    <w:rsid w:val="00240A73"/>
    <w:rsid w:val="0024218A"/>
    <w:rsid w:val="002440AF"/>
    <w:rsid w:val="00245FBC"/>
    <w:rsid w:val="00277E69"/>
    <w:rsid w:val="0029525A"/>
    <w:rsid w:val="002C16AB"/>
    <w:rsid w:val="002E710F"/>
    <w:rsid w:val="00300295"/>
    <w:rsid w:val="0030555B"/>
    <w:rsid w:val="0030686F"/>
    <w:rsid w:val="00344610"/>
    <w:rsid w:val="00346885"/>
    <w:rsid w:val="00351853"/>
    <w:rsid w:val="00367847"/>
    <w:rsid w:val="0038125D"/>
    <w:rsid w:val="003A25E6"/>
    <w:rsid w:val="003B5CB7"/>
    <w:rsid w:val="003E4A18"/>
    <w:rsid w:val="003E7A23"/>
    <w:rsid w:val="003F2A24"/>
    <w:rsid w:val="003F47C9"/>
    <w:rsid w:val="003F7094"/>
    <w:rsid w:val="004466FE"/>
    <w:rsid w:val="00475939"/>
    <w:rsid w:val="0048508F"/>
    <w:rsid w:val="004851EF"/>
    <w:rsid w:val="004B4EBB"/>
    <w:rsid w:val="004D0D01"/>
    <w:rsid w:val="004D117A"/>
    <w:rsid w:val="004D2B27"/>
    <w:rsid w:val="004E2C0D"/>
    <w:rsid w:val="005116FB"/>
    <w:rsid w:val="00570636"/>
    <w:rsid w:val="00591485"/>
    <w:rsid w:val="00593B57"/>
    <w:rsid w:val="005A1B1E"/>
    <w:rsid w:val="005C3495"/>
    <w:rsid w:val="005D14C1"/>
    <w:rsid w:val="005E3E3E"/>
    <w:rsid w:val="005F2387"/>
    <w:rsid w:val="005F72B5"/>
    <w:rsid w:val="006244C4"/>
    <w:rsid w:val="00634CE0"/>
    <w:rsid w:val="006418B4"/>
    <w:rsid w:val="0066348C"/>
    <w:rsid w:val="00681ABE"/>
    <w:rsid w:val="006855F8"/>
    <w:rsid w:val="006B33E2"/>
    <w:rsid w:val="006B55DD"/>
    <w:rsid w:val="006F3714"/>
    <w:rsid w:val="00703886"/>
    <w:rsid w:val="007109CC"/>
    <w:rsid w:val="00751D41"/>
    <w:rsid w:val="00765FE1"/>
    <w:rsid w:val="007B5206"/>
    <w:rsid w:val="007C4A8F"/>
    <w:rsid w:val="007C5FDD"/>
    <w:rsid w:val="007E60AA"/>
    <w:rsid w:val="008516F5"/>
    <w:rsid w:val="008518F5"/>
    <w:rsid w:val="008545C3"/>
    <w:rsid w:val="008555AD"/>
    <w:rsid w:val="0086110F"/>
    <w:rsid w:val="00884315"/>
    <w:rsid w:val="00893ABB"/>
    <w:rsid w:val="008A7F04"/>
    <w:rsid w:val="008B3FA5"/>
    <w:rsid w:val="008E2497"/>
    <w:rsid w:val="008E59C4"/>
    <w:rsid w:val="008E6E8F"/>
    <w:rsid w:val="00902915"/>
    <w:rsid w:val="00906E5E"/>
    <w:rsid w:val="00915FAB"/>
    <w:rsid w:val="00920BDF"/>
    <w:rsid w:val="009426FE"/>
    <w:rsid w:val="00951E8D"/>
    <w:rsid w:val="009549A6"/>
    <w:rsid w:val="009765C8"/>
    <w:rsid w:val="00980A63"/>
    <w:rsid w:val="00986153"/>
    <w:rsid w:val="009865A7"/>
    <w:rsid w:val="0099332C"/>
    <w:rsid w:val="00994747"/>
    <w:rsid w:val="009A35FB"/>
    <w:rsid w:val="009A466A"/>
    <w:rsid w:val="009D21AC"/>
    <w:rsid w:val="009D79B6"/>
    <w:rsid w:val="00A1355F"/>
    <w:rsid w:val="00A30409"/>
    <w:rsid w:val="00A36BB7"/>
    <w:rsid w:val="00A47F62"/>
    <w:rsid w:val="00A514AC"/>
    <w:rsid w:val="00A679AC"/>
    <w:rsid w:val="00A857BB"/>
    <w:rsid w:val="00AB257B"/>
    <w:rsid w:val="00AD7124"/>
    <w:rsid w:val="00B023F7"/>
    <w:rsid w:val="00B12F6E"/>
    <w:rsid w:val="00B264F4"/>
    <w:rsid w:val="00B31DBF"/>
    <w:rsid w:val="00B31DF8"/>
    <w:rsid w:val="00B35B6E"/>
    <w:rsid w:val="00B360FD"/>
    <w:rsid w:val="00B43DD1"/>
    <w:rsid w:val="00B46B7E"/>
    <w:rsid w:val="00B503DB"/>
    <w:rsid w:val="00B80880"/>
    <w:rsid w:val="00BB0A02"/>
    <w:rsid w:val="00BB31E6"/>
    <w:rsid w:val="00BB7710"/>
    <w:rsid w:val="00BE76B5"/>
    <w:rsid w:val="00C17541"/>
    <w:rsid w:val="00C7747F"/>
    <w:rsid w:val="00C87845"/>
    <w:rsid w:val="00C956B9"/>
    <w:rsid w:val="00CB2087"/>
    <w:rsid w:val="00CD6FA0"/>
    <w:rsid w:val="00CE17B3"/>
    <w:rsid w:val="00CF561F"/>
    <w:rsid w:val="00D0445D"/>
    <w:rsid w:val="00D20E4A"/>
    <w:rsid w:val="00D77191"/>
    <w:rsid w:val="00D83974"/>
    <w:rsid w:val="00D920AA"/>
    <w:rsid w:val="00D92A47"/>
    <w:rsid w:val="00D92AA7"/>
    <w:rsid w:val="00DC75F6"/>
    <w:rsid w:val="00DD0337"/>
    <w:rsid w:val="00DD6EDE"/>
    <w:rsid w:val="00DE2BF4"/>
    <w:rsid w:val="00DF2C28"/>
    <w:rsid w:val="00E106AF"/>
    <w:rsid w:val="00E14E52"/>
    <w:rsid w:val="00E1717D"/>
    <w:rsid w:val="00E2174B"/>
    <w:rsid w:val="00E361BA"/>
    <w:rsid w:val="00E42A27"/>
    <w:rsid w:val="00E44B2A"/>
    <w:rsid w:val="00E45BD4"/>
    <w:rsid w:val="00E71DB8"/>
    <w:rsid w:val="00E83BAD"/>
    <w:rsid w:val="00EA0B31"/>
    <w:rsid w:val="00EA14EE"/>
    <w:rsid w:val="00EE7C10"/>
    <w:rsid w:val="00EF10DC"/>
    <w:rsid w:val="00F02EB7"/>
    <w:rsid w:val="00F45477"/>
    <w:rsid w:val="00F53E72"/>
    <w:rsid w:val="00F64485"/>
    <w:rsid w:val="00FB372A"/>
    <w:rsid w:val="00FB519A"/>
    <w:rsid w:val="00FC38F2"/>
    <w:rsid w:val="00FC444B"/>
    <w:rsid w:val="00FC6248"/>
    <w:rsid w:val="00FE6489"/>
    <w:rsid w:val="00FE72A6"/>
    <w:rsid w:val="00FF0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F91430-50FF-4F22-9D81-31819B1D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62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624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5BD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E5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561F"/>
  </w:style>
  <w:style w:type="paragraph" w:styleId="a7">
    <w:name w:val="footer"/>
    <w:basedOn w:val="a"/>
    <w:link w:val="a8"/>
    <w:uiPriority w:val="99"/>
    <w:semiHidden/>
    <w:unhideWhenUsed/>
    <w:rsid w:val="000E5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5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5B55-0CFB-48CD-919A-2E7D3A80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IPII</cp:lastModifiedBy>
  <cp:revision>18</cp:revision>
  <cp:lastPrinted>2015-09-29T06:08:00Z</cp:lastPrinted>
  <dcterms:created xsi:type="dcterms:W3CDTF">2018-11-27T17:44:00Z</dcterms:created>
  <dcterms:modified xsi:type="dcterms:W3CDTF">2019-12-27T11:22:00Z</dcterms:modified>
</cp:coreProperties>
</file>